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C27FE1" w:rsidRDefault="00804145" w:rsidP="008041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8E" w:rsidRPr="00C27FE1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18 +</w:t>
      </w:r>
    </w:p>
    <w:p w:rsidR="00D61DA6" w:rsidRPr="00C27FE1" w:rsidRDefault="0008236B" w:rsidP="008041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FF448E" w:rsidRPr="00C27FE1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C27FE1" w:rsidRDefault="00D61DA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22" w:rsidRPr="00C27FE1" w:rsidRDefault="00CE71A0" w:rsidP="0008236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10A8F" w:rsidRDefault="00010A8F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145" w:rsidRPr="00C27FE1" w:rsidRDefault="00804145" w:rsidP="00DE16B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4969E6" w:rsidP="00E016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83BAD" w:rsidRPr="00183BA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4.8pt;height:41.95pt" fillcolor="#7a2900" strokecolor="#eeece1 [3214]" strokeweight="1.5pt">
            <v:shadow on="t" color="#900" opacity=".5"/>
            <v:textpath style="font-family:&quot;Gungsuh&quot;;font-weight:bold;v-text-kern:t" trim="t" fitpath="t" string="Облепиха  "/>
          </v:shape>
        </w:pic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C27FE1" w:rsidRDefault="00183BAD" w:rsidP="00DE16B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3BAD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52.5pt;height:37.55pt" fillcolor="#7a2900" strokecolor="#eeece1 [3214]" strokeweight="1.5pt">
            <v:shadow on="t" color="#900" opacity=".5"/>
            <v:textpath style="font-family:&quot;Gigi&quot;;font-weight:bold;v-text-kern:t" trim="t" fitpath="t" string=" укрепит и исцелит"/>
          </v:shape>
        </w:pict>
      </w:r>
    </w:p>
    <w:p w:rsidR="003843AB" w:rsidRPr="00C27FE1" w:rsidRDefault="003843AB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2C4035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28575</wp:posOffset>
            </wp:positionV>
            <wp:extent cx="3609975" cy="2695575"/>
            <wp:effectExtent l="57150" t="57150" r="66675" b="66675"/>
            <wp:wrapTight wrapText="bothSides">
              <wp:wrapPolygon edited="0">
                <wp:start x="-342" y="-458"/>
                <wp:lineTo x="-342" y="22134"/>
                <wp:lineTo x="21999" y="22134"/>
                <wp:lineTo x="21999" y="-458"/>
                <wp:lineTo x="-342" y="-458"/>
              </wp:wrapPolygon>
            </wp:wrapTight>
            <wp:docPr id="53" name="Рисунок 53" descr="http://diabetsaharnyy.ru/wp-content/uploads/2016/06/oblepiha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iabetsaharnyy.ru/wp-content/uploads/2016/06/oblepiha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2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C27FE1" w:rsidRDefault="0069352A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7A98" w:rsidRPr="00C27FE1" w:rsidRDefault="00267A98" w:rsidP="00DE16B5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36A" w:rsidRPr="00C27FE1" w:rsidRDefault="0038236A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42B" w:rsidRPr="00C27FE1" w:rsidRDefault="007C542B" w:rsidP="00DE16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1A" w:rsidRPr="00C27FE1" w:rsidRDefault="00F66591" w:rsidP="000823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FE1">
        <w:rPr>
          <w:rFonts w:ascii="Times New Roman" w:hAnsi="Times New Roman" w:cs="Times New Roman"/>
          <w:b/>
          <w:sz w:val="24"/>
          <w:szCs w:val="24"/>
        </w:rPr>
        <w:t>Кисловодск, 2016</w:t>
      </w:r>
      <w:r w:rsidR="00112F31" w:rsidRPr="00C27F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62B3" w:rsidRPr="00E0165E" w:rsidRDefault="00774FEC" w:rsidP="00B92DFA">
      <w:pPr>
        <w:pBdr>
          <w:top w:val="thinThickThinMediumGap" w:sz="12" w:space="1" w:color="984806" w:themeColor="accent6" w:themeShade="80"/>
          <w:left w:val="thinThickThinMediumGap" w:sz="12" w:space="4" w:color="984806" w:themeColor="accent6" w:themeShade="80"/>
          <w:bottom w:val="thinThickThinMediumGap" w:sz="12" w:space="1" w:color="984806" w:themeColor="accent6" w:themeShade="80"/>
          <w:right w:val="thinThickThinMediumGap" w:sz="12" w:space="4" w:color="984806" w:themeColor="accent6" w:themeShade="80"/>
        </w:pBdr>
        <w:tabs>
          <w:tab w:val="left" w:pos="5954"/>
        </w:tabs>
        <w:ind w:left="993" w:right="989"/>
        <w:jc w:val="both"/>
        <w:rPr>
          <w:rFonts w:asciiTheme="majorHAnsi" w:hAnsiTheme="majorHAnsi"/>
          <w:b/>
          <w:i/>
          <w:color w:val="993300"/>
          <w:sz w:val="26"/>
          <w:szCs w:val="26"/>
        </w:rPr>
      </w:pPr>
      <w:r w:rsidRPr="00E0165E">
        <w:rPr>
          <w:rFonts w:asciiTheme="majorHAnsi" w:hAnsiTheme="majorHAnsi"/>
          <w:b/>
          <w:i/>
          <w:color w:val="993300"/>
          <w:sz w:val="26"/>
          <w:szCs w:val="26"/>
          <w:shd w:val="clear" w:color="auto" w:fill="FFFFFF"/>
        </w:rPr>
        <w:lastRenderedPageBreak/>
        <w:t>Облепиха – ценнейший продукт. Достаточно съедать 100 г в сутки, чтобы обеспечить себя всеми необходимыми веществами.</w:t>
      </w:r>
    </w:p>
    <w:p w:rsidR="00FA5E01" w:rsidRDefault="00FA5E01" w:rsidP="00EE4C8C">
      <w:pPr>
        <w:spacing w:line="276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16B5" w:rsidRPr="00B56858" w:rsidRDefault="00C27FE1" w:rsidP="00FA5E0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епиха обладает уникальным набором витаминов и полезных веществ, жизненно необходимых человеку. В лечебных свойствах этого растения уверены и народные целители, и врачи.   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6B5" w:rsidRPr="00B56858" w:rsidRDefault="004969E6" w:rsidP="00DE16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1547495</wp:posOffset>
            </wp:positionV>
            <wp:extent cx="1386840" cy="1042670"/>
            <wp:effectExtent l="57150" t="57150" r="60960" b="62230"/>
            <wp:wrapTight wrapText="bothSides">
              <wp:wrapPolygon edited="0">
                <wp:start x="-890" y="-1184"/>
                <wp:lineTo x="-890" y="22889"/>
                <wp:lineTo x="22549" y="22889"/>
                <wp:lineTo x="22549" y="-1184"/>
                <wp:lineTo x="-890" y="-1184"/>
              </wp:wrapPolygon>
            </wp:wrapTight>
            <wp:docPr id="4" name="Рисунок 4" descr="http://www.stihi.ru/pics/2014/09/23/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ihi.ru/pics/2014/09/23/72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4267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5E0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Это неприхотливое растение сумело сконцентрировать в своих плодах и листьях рекордное количество витаминов: С, B1, B2, B6, E, P и провитамина</w:t>
      </w:r>
      <w:proofErr w:type="gramStart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proofErr w:type="gramEnd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ротина. По содержанию и уникальному соотношению этих витаминов, количеству макро- и микроэлементов, богатству другими необходимыми веществами облепиха признана одной из самых полезных для здоровья человека. В 2-х — 3-х столовых ложках </w:t>
      </w:r>
      <w:r w:rsidR="00C27FE1" w:rsidRPr="00941ECF">
        <w:rPr>
          <w:rFonts w:ascii="Times New Roman" w:hAnsi="Times New Roman" w:cs="Times New Roman"/>
          <w:sz w:val="24"/>
          <w:szCs w:val="24"/>
          <w:shd w:val="clear" w:color="auto" w:fill="FFFFFF"/>
        </w:rPr>
        <w:t>сока, ягод, варенья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держится дневная норма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нства необходимых для здоровья организма веществ. О том, насколько важен витамин</w:t>
      </w:r>
      <w:proofErr w:type="gramStart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иммунитета человека, знают почти все. Известен многим и список растений с высоким содержанием этого витамина. 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о всех фруктах и ягодах содержание этого витамина при длительном хранении, заморозке или термической обработке теряется. Но, только не в плодах облепихи. Замороженные ягоды облепихи сохраняют первоначальное содержание витамина</w:t>
      </w:r>
      <w:proofErr w:type="gramStart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</w:t>
      </w:r>
      <w:r w:rsidR="00E0165E">
        <w:rPr>
          <w:rFonts w:ascii="Times New Roman" w:hAnsi="Times New Roman" w:cs="Times New Roman"/>
          <w:sz w:val="24"/>
          <w:szCs w:val="24"/>
          <w:shd w:val="clear" w:color="auto" w:fill="FFFFFF"/>
        </w:rPr>
        <w:t>лгода, в вареньях – еще дольше.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тамин P чрезвычайно эффективен в укреплении капилляров и стенок сосудов. Для людей, страдающих сердечно</w:t>
      </w:r>
      <w:r w:rsidR="00B92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92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удистыми заболеваниями, облепиха в ежедневном рационе жизненно необходима. </w:t>
      </w:r>
    </w:p>
    <w:p w:rsidR="005B0775" w:rsidRDefault="00B92DFA" w:rsidP="0053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40080</wp:posOffset>
            </wp:positionV>
            <wp:extent cx="1290320" cy="857250"/>
            <wp:effectExtent l="57150" t="57150" r="62230" b="57150"/>
            <wp:wrapTight wrapText="bothSides">
              <wp:wrapPolygon edited="0">
                <wp:start x="-957" y="-1440"/>
                <wp:lineTo x="-957" y="23040"/>
                <wp:lineTo x="22642" y="23040"/>
                <wp:lineTo x="22642" y="-1440"/>
                <wp:lineTo x="-957" y="-1440"/>
              </wp:wrapPolygon>
            </wp:wrapTight>
            <wp:docPr id="96" name="Рисунок 96" descr="http://mimifox.ru/wp-content/uploads/2016/03/oblepihovoe-maslo-v-domashnih-usloviyah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mimifox.ru/wp-content/uploads/2016/03/oblepihovoe-maslo-v-domashnih-usloviyah-1024x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7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родная, так и традиционная медицина особо ценит облепиховое масло – ценнейший поливитаминный препарат, который применяется для лечения воспалительных, термических, лучевых и других повреждений кожи и слизистых оболочек. В качестве обезболивающего и противоцинготного средства облепиховое масло принимается внутрь. По чайной ложке дважды в день рекомендуется принимать масло из облепихи тем, кто болеет хронической формой язвы желудка и двенадцатиперстной кишки. Несколько капелек масла в нос – и человек с обострением хронического ринита моментально почувствует</w:t>
      </w:r>
      <w:r w:rsidR="00B56858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егчение. Окажут помощь 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пли и 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храпе. 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Облепиховое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ло поможет снять боль в ухе.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айная ложка масла, добавленная в стакан теплой воды, поможет снять воспаление горла при ангине. Активно используется это масло и в лечении гинеколо</w:t>
      </w:r>
      <w:r w:rsidR="00B56858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х заболеваний. У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лучшения происходят при лечении облепиховым маслом воспалений глаз и ухудшения зрения</w:t>
      </w:r>
      <w:r w:rsidR="005373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6858" w:rsidRPr="00B56858" w:rsidRDefault="004969E6" w:rsidP="005373CC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08100</wp:posOffset>
            </wp:positionV>
            <wp:extent cx="1371600" cy="752475"/>
            <wp:effectExtent l="57150" t="57150" r="57150" b="66675"/>
            <wp:wrapTight wrapText="bothSides">
              <wp:wrapPolygon edited="0">
                <wp:start x="-900" y="-1641"/>
                <wp:lineTo x="-900" y="23514"/>
                <wp:lineTo x="22500" y="23514"/>
                <wp:lineTo x="22500" y="-1641"/>
                <wp:lineTo x="-900" y="-1641"/>
              </wp:wrapPolygon>
            </wp:wrapTight>
            <wp:docPr id="2" name="Рисунок 23" descr="http://www.silazdorovya.ru/wp-content/uploads/2012/01/poleznye-svojstva-oblepi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lazdorovya.ru/wp-content/uploads/2012/01/poleznye-svojstva-oblepix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524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годы облепихи также обладают большой ценностью. </w:t>
      </w:r>
      <w:r w:rsidR="00C27FE1" w:rsidRPr="00941ECF">
        <w:rPr>
          <w:rFonts w:ascii="Times New Roman" w:hAnsi="Times New Roman" w:cs="Times New Roman"/>
          <w:sz w:val="24"/>
          <w:szCs w:val="24"/>
          <w:shd w:val="clear" w:color="auto" w:fill="FFFFFF"/>
        </w:rPr>
        <w:t>Варенья, джемы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этих ягод и вкусны, и чрезвычайно эффективны в качестве средства для повышения уровня иммунитета. Отвар из ягод облепихи поможет вылечить кашель. При запоре этот отвар окажет мягкое слабительное воздействие. Диетологи подтвердили способность ягод облепихи решать проблему с лишним весом. Секрет скрывается в наличии Омега-7 жирных кислот. Они обладают способностью приводить в норму обмен веществ. </w:t>
      </w:r>
      <w:r w:rsidR="00DE16B5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7FE1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оласкивания волос отварами из ягод облепихи весьма эффективны при облысении. Они рекомендованы и тем, кто желает надолго сохранить роскошную шевелюру. </w:t>
      </w:r>
      <w:r w:rsidR="00792AE9"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56858" w:rsidRPr="00B56858" w:rsidRDefault="00B56858" w:rsidP="00B56858">
      <w:pPr>
        <w:spacing w:line="276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 лечебных свойствах листьев облепихи известно очень давно. Популярный препарат </w:t>
      </w:r>
      <w:proofErr w:type="spellStart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Гипомарин</w:t>
      </w:r>
      <w:proofErr w:type="spellEnd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, помогающий справиться с ОРВИ и гриппом, изготавливают именно на основе листьев. Кроме витамина</w:t>
      </w:r>
      <w:proofErr w:type="gramStart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стья растения богаты и другими полезными веществами. </w:t>
      </w:r>
      <w:proofErr w:type="spellStart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Серотонин</w:t>
      </w:r>
      <w:proofErr w:type="spellEnd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обходим для свертывания крови, регулирует тонус сосудов и приводит в норму перистальтику кишечника. Танин – чрезвычайно важен для способности </w:t>
      </w:r>
      <w:proofErr w:type="gramStart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авливать</w:t>
      </w:r>
      <w:proofErr w:type="gramEnd"/>
      <w:r w:rsidRPr="00B5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овотечение. Это вещество необходимо при лечении диареи. Отвар из листьев облепихи эффективен в лечении воспалений слизистой рта, суставов. Его можно принимать внутрь или умываться для улучшения состояния кожи.</w:t>
      </w:r>
    </w:p>
    <w:p w:rsidR="00B56858" w:rsidRDefault="00B56858" w:rsidP="00B56858">
      <w:pPr>
        <w:spacing w:line="276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27FE1" w:rsidRPr="00941ECF" w:rsidRDefault="00C27FE1" w:rsidP="00B56858">
      <w:pPr>
        <w:spacing w:line="276" w:lineRule="auto"/>
        <w:jc w:val="center"/>
        <w:rPr>
          <w:rFonts w:asciiTheme="majorHAnsi" w:hAnsiTheme="majorHAnsi" w:cs="Times New Roman"/>
          <w:b/>
          <w:i/>
          <w:color w:val="993300"/>
          <w:sz w:val="28"/>
          <w:szCs w:val="28"/>
          <w:shd w:val="clear" w:color="auto" w:fill="FFFFFF"/>
        </w:rPr>
      </w:pPr>
      <w:r w:rsidRPr="00941ECF">
        <w:rPr>
          <w:rFonts w:asciiTheme="majorHAnsi" w:hAnsiTheme="majorHAnsi" w:cs="Times New Roman"/>
          <w:b/>
          <w:i/>
          <w:color w:val="993300"/>
          <w:sz w:val="28"/>
          <w:szCs w:val="28"/>
          <w:shd w:val="clear" w:color="auto" w:fill="FFFFFF"/>
        </w:rPr>
        <w:t>Облепиха – противопоказания</w:t>
      </w:r>
    </w:p>
    <w:p w:rsidR="00B56858" w:rsidRPr="00E0165E" w:rsidRDefault="00B56858" w:rsidP="00B56858">
      <w:pPr>
        <w:spacing w:line="276" w:lineRule="auto"/>
        <w:jc w:val="center"/>
        <w:rPr>
          <w:rFonts w:asciiTheme="majorHAnsi" w:hAnsiTheme="majorHAnsi" w:cs="Times New Roman"/>
          <w:b/>
          <w:i/>
          <w:sz w:val="16"/>
          <w:szCs w:val="16"/>
          <w:shd w:val="clear" w:color="auto" w:fill="FFFFFF"/>
        </w:rPr>
      </w:pPr>
    </w:p>
    <w:p w:rsidR="00C27FE1" w:rsidRPr="00B56858" w:rsidRDefault="00EE4C8C" w:rsidP="00EE4C8C">
      <w:pPr>
        <w:pStyle w:val="ab"/>
        <w:spacing w:before="0" w:beforeAutospacing="0" w:after="0" w:afterAutospacing="0" w:line="276" w:lineRule="auto"/>
        <w:ind w:firstLine="300"/>
        <w:jc w:val="both"/>
        <w:textAlignment w:val="baseline"/>
      </w:pPr>
      <w:r w:rsidRPr="00B56858">
        <w:t xml:space="preserve"> В ягоде</w:t>
      </w:r>
      <w:r w:rsidR="00C27FE1" w:rsidRPr="00B56858">
        <w:t xml:space="preserve"> много каротина, который может  вызвать аллергическую реакцию при серьезных нарушениях иммунитета.</w:t>
      </w:r>
    </w:p>
    <w:p w:rsidR="00C27FE1" w:rsidRPr="00B56858" w:rsidRDefault="00D27E49" w:rsidP="00FA5E01">
      <w:pPr>
        <w:pStyle w:val="ab"/>
        <w:spacing w:before="0" w:beforeAutospacing="0" w:after="0" w:afterAutospacing="0" w:line="276" w:lineRule="auto"/>
        <w:ind w:firstLine="300"/>
        <w:jc w:val="both"/>
        <w:textAlignment w:val="baseline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602615</wp:posOffset>
            </wp:positionV>
            <wp:extent cx="1133475" cy="1133475"/>
            <wp:effectExtent l="57150" t="57150" r="66675" b="66675"/>
            <wp:wrapTight wrapText="bothSides">
              <wp:wrapPolygon edited="0">
                <wp:start x="-1089" y="-1089"/>
                <wp:lineTo x="-1089" y="22871"/>
                <wp:lineTo x="22871" y="22871"/>
                <wp:lineTo x="22871" y="-1089"/>
                <wp:lineTo x="-1089" y="-1089"/>
              </wp:wrapPolygon>
            </wp:wrapTight>
            <wp:docPr id="26" name="Рисунок 26" descr="http://foodcoach.in.ua/wp-content/uploads/2016/07/bc377058310ada2fd4059e1a8830b8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oodcoach.in.ua/wp-content/uploads/2016/07/bc377058310ada2fd4059e1a8830b8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FE1" w:rsidRPr="00B56858">
        <w:t xml:space="preserve">Облепиху следует осторожно применять людям с заболеваниями печени, панкреатите (воспалении поджелудочной железы) и холецистите (воспалении желчного пузыря), </w:t>
      </w:r>
      <w:r w:rsidR="00FA5E01" w:rsidRPr="00B56858">
        <w:t xml:space="preserve"> при воспалении</w:t>
      </w:r>
      <w:r w:rsidR="00C27FE1" w:rsidRPr="00B56858">
        <w:t xml:space="preserve"> двенадцатиперстной кишки</w:t>
      </w:r>
      <w:r w:rsidR="00FA5E01" w:rsidRPr="00B56858">
        <w:t xml:space="preserve">. </w:t>
      </w:r>
      <w:r w:rsidR="00FA5E01" w:rsidRPr="00B56858">
        <w:rPr>
          <w:shd w:val="clear" w:color="auto" w:fill="FFFFFF"/>
        </w:rPr>
        <w:t xml:space="preserve">Нельзя принимать облепиху в свежем виде или </w:t>
      </w:r>
      <w:proofErr w:type="spellStart"/>
      <w:r w:rsidR="00FA5E01" w:rsidRPr="00B56858">
        <w:rPr>
          <w:shd w:val="clear" w:color="auto" w:fill="FFFFFF"/>
        </w:rPr>
        <w:t>свежевыжатый</w:t>
      </w:r>
      <w:proofErr w:type="spellEnd"/>
      <w:r w:rsidR="00FA5E01" w:rsidRPr="00B56858">
        <w:rPr>
          <w:shd w:val="clear" w:color="auto" w:fill="FFFFFF"/>
        </w:rPr>
        <w:t xml:space="preserve"> сок из ягод тем, кто страдает мочекаменной болезнью, при повышенной кислотности желудочного сока, при гипотонии</w:t>
      </w:r>
      <w:r w:rsidR="00FA5E01" w:rsidRPr="00B56858">
        <w:t>.</w:t>
      </w:r>
      <w:r w:rsidR="00FA5E01" w:rsidRPr="00B56858">
        <w:rPr>
          <w:shd w:val="clear" w:color="auto" w:fill="FFFFFF"/>
        </w:rPr>
        <w:t xml:space="preserve"> С осторожностью применяют облепиховое масло при склонности к диарее.</w:t>
      </w:r>
      <w:r w:rsidR="00B56858" w:rsidRPr="00B56858">
        <w:rPr>
          <w:shd w:val="clear" w:color="auto" w:fill="FFFFFF"/>
        </w:rPr>
        <w:t xml:space="preserve"> Особенно осторожно и постепенно следует вводить облепиху в рацион ребенка.</w:t>
      </w:r>
      <w:r w:rsidR="0008236B" w:rsidRPr="0008236B">
        <w:rPr>
          <w:noProof/>
          <w:sz w:val="28"/>
          <w:szCs w:val="28"/>
        </w:rPr>
        <w:t xml:space="preserve"> </w:t>
      </w:r>
    </w:p>
    <w:p w:rsidR="00970A45" w:rsidRPr="00B92DFA" w:rsidRDefault="00C27FE1" w:rsidP="00B92DFA">
      <w:pPr>
        <w:pStyle w:val="ab"/>
        <w:spacing w:before="0" w:beforeAutospacing="0" w:after="0" w:afterAutospacing="0" w:line="276" w:lineRule="auto"/>
        <w:ind w:firstLine="300"/>
        <w:jc w:val="both"/>
        <w:textAlignment w:val="baseline"/>
      </w:pPr>
      <w:r w:rsidRPr="00B56858">
        <w:t>Во всех других случаях облепиха станет незаменимым лекарственным средством. Главное, помнить, что все хорошо в меру и лечебное действие даже самый полезный продукт будет оказывать лишь при умелом применении.</w:t>
      </w:r>
    </w:p>
    <w:p w:rsidR="00E0165E" w:rsidRDefault="00FC7920" w:rsidP="00E0165E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93300"/>
          <w:sz w:val="28"/>
          <w:szCs w:val="28"/>
        </w:rPr>
      </w:pPr>
      <w:r w:rsidRPr="00E0165E">
        <w:rPr>
          <w:rFonts w:asciiTheme="majorHAnsi" w:hAnsiTheme="majorHAnsi" w:cs="Times New Roman"/>
          <w:b/>
          <w:i/>
          <w:color w:val="993300"/>
          <w:sz w:val="28"/>
          <w:szCs w:val="28"/>
        </w:rPr>
        <w:lastRenderedPageBreak/>
        <w:t>Рецепты народной медицины</w:t>
      </w:r>
    </w:p>
    <w:p w:rsidR="00E0165E" w:rsidRDefault="00E0165E" w:rsidP="00E0165E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93300"/>
          <w:sz w:val="28"/>
          <w:szCs w:val="28"/>
        </w:rPr>
      </w:pPr>
    </w:p>
    <w:p w:rsidR="00C27FE1" w:rsidRPr="00E0165E" w:rsidRDefault="005B0775" w:rsidP="00E0165E">
      <w:pPr>
        <w:spacing w:line="276" w:lineRule="auto"/>
        <w:jc w:val="center"/>
        <w:outlineLvl w:val="0"/>
        <w:rPr>
          <w:b/>
          <w:color w:val="993300"/>
          <w:sz w:val="24"/>
          <w:szCs w:val="24"/>
        </w:rPr>
      </w:pPr>
      <w:r w:rsidRPr="00E0165E">
        <w:rPr>
          <w:b/>
          <w:color w:val="993300"/>
          <w:sz w:val="24"/>
          <w:szCs w:val="24"/>
        </w:rPr>
        <w:t>Грязевая повязка</w:t>
      </w:r>
      <w:r w:rsidR="00E0165E">
        <w:rPr>
          <w:b/>
          <w:color w:val="993300"/>
          <w:sz w:val="24"/>
          <w:szCs w:val="24"/>
        </w:rPr>
        <w:t xml:space="preserve"> для лечения кожных язв</w:t>
      </w:r>
    </w:p>
    <w:p w:rsidR="00E0165E" w:rsidRPr="00E0165E" w:rsidRDefault="00E0165E" w:rsidP="00E0165E">
      <w:pPr>
        <w:spacing w:line="276" w:lineRule="auto"/>
        <w:jc w:val="center"/>
        <w:outlineLvl w:val="0"/>
        <w:rPr>
          <w:rFonts w:ascii="Times New Roman" w:hAnsi="Times New Roman" w:cs="Times New Roman"/>
          <w:color w:val="993300"/>
          <w:sz w:val="16"/>
          <w:szCs w:val="16"/>
        </w:rPr>
      </w:pPr>
    </w:p>
    <w:p w:rsidR="00E0165E" w:rsidRDefault="00B92DFA" w:rsidP="00E0165E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915</wp:posOffset>
            </wp:positionV>
            <wp:extent cx="1337310" cy="1028700"/>
            <wp:effectExtent l="57150" t="57150" r="53340" b="57150"/>
            <wp:wrapTight wrapText="bothSides">
              <wp:wrapPolygon edited="0">
                <wp:start x="-923" y="-1200"/>
                <wp:lineTo x="-923" y="22800"/>
                <wp:lineTo x="22462" y="22800"/>
                <wp:lineTo x="22462" y="-1200"/>
                <wp:lineTo x="-923" y="-1200"/>
              </wp:wrapPolygon>
            </wp:wrapTight>
            <wp:docPr id="56" name="Рисунок 56" descr="http://diabetsaharnyy.ru/wp-content/uploads/2016/06/oblepihovoe_maslo_dlya_volo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diabetsaharnyy.ru/wp-content/uploads/2016/06/oblepihovoe_maslo_dlya_voloo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0287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2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4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отребуе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>тся лечебная грязь любого типа и облеп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>иховое масло, в равных объёмах.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Раз</w:t>
      </w:r>
      <w:r w:rsidR="005B0775">
        <w:rPr>
          <w:rFonts w:ascii="Times New Roman" w:hAnsi="Times New Roman" w:cs="Times New Roman"/>
          <w:color w:val="000000"/>
          <w:sz w:val="24"/>
          <w:szCs w:val="24"/>
        </w:rPr>
        <w:t>мять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 xml:space="preserve"> в ступке грязь, 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добави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облепиховое масло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, и перемешать до однородной массы. Поместить в водяную баню и прогре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месь до 30-40 градусов. Наноси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ложкой на место поражения 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кожи. Обернуть марлевой повязкой и держать 10-15 минут. Затем снять и промыть кипячёной водой. Накладыва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повязку 2 раза в день в течение недели.</w:t>
      </w:r>
      <w:r w:rsidRPr="00B92DFA">
        <w:t xml:space="preserve"> </w:t>
      </w:r>
    </w:p>
    <w:p w:rsidR="004969E6" w:rsidRDefault="004969E6" w:rsidP="00E0165E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E0165E" w:rsidRDefault="005B0775" w:rsidP="00E0165E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center"/>
        <w:rPr>
          <w:rFonts w:ascii="Times New Roman" w:hAnsi="Times New Roman" w:cs="Times New Roman"/>
          <w:color w:val="993300"/>
          <w:sz w:val="24"/>
          <w:szCs w:val="24"/>
        </w:rPr>
      </w:pPr>
      <w:r w:rsidRPr="00E0165E">
        <w:rPr>
          <w:rFonts w:eastAsia="Arial Unicode MS"/>
          <w:b/>
          <w:color w:val="993300"/>
          <w:sz w:val="24"/>
          <w:szCs w:val="24"/>
        </w:rPr>
        <w:t>Отвар</w:t>
      </w:r>
      <w:r w:rsidR="00C27FE1" w:rsidRPr="00E0165E">
        <w:rPr>
          <w:rFonts w:eastAsia="Arial Unicode MS"/>
          <w:b/>
          <w:color w:val="993300"/>
          <w:sz w:val="24"/>
          <w:szCs w:val="24"/>
        </w:rPr>
        <w:t xml:space="preserve"> для повышения иммунитета</w:t>
      </w:r>
    </w:p>
    <w:p w:rsidR="006E0420" w:rsidRPr="006E0420" w:rsidRDefault="006E0420" w:rsidP="006E0420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993300"/>
          <w:sz w:val="16"/>
          <w:szCs w:val="16"/>
        </w:rPr>
      </w:pPr>
    </w:p>
    <w:p w:rsidR="003E7EE6" w:rsidRDefault="00C27FE1" w:rsidP="006E0420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FE1">
        <w:rPr>
          <w:rFonts w:ascii="Times New Roman" w:hAnsi="Times New Roman" w:cs="Times New Roman"/>
          <w:color w:val="000000"/>
          <w:sz w:val="24"/>
          <w:szCs w:val="24"/>
        </w:rPr>
        <w:t>Взять 200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>г плодов шиповника, 100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>г цветов календулы, 200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>г ягод облепихи и залить  3 литрами горячей вод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>ы, укутать и дать постоять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 xml:space="preserve"> 12 часов. Отвар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о 1 стакану в ден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>ь до или после еды. И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>спользовать данный отвар во время авитаминоз</w:t>
      </w:r>
      <w:r w:rsidR="005B077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>, для повышения иммунитета,</w:t>
      </w:r>
      <w:r w:rsidR="005B0775">
        <w:rPr>
          <w:rFonts w:ascii="Times New Roman" w:hAnsi="Times New Roman" w:cs="Times New Roman"/>
          <w:color w:val="000000"/>
          <w:sz w:val="24"/>
          <w:szCs w:val="24"/>
        </w:rPr>
        <w:t xml:space="preserve"> или после получения</w:t>
      </w:r>
      <w:r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травм, которые сопровождались большой потере</w:t>
      </w:r>
      <w:r w:rsidR="005D5513">
        <w:rPr>
          <w:rFonts w:ascii="Times New Roman" w:hAnsi="Times New Roman" w:cs="Times New Roman"/>
          <w:color w:val="000000"/>
          <w:sz w:val="24"/>
          <w:szCs w:val="24"/>
        </w:rPr>
        <w:t xml:space="preserve">й крови. </w:t>
      </w:r>
      <w:r w:rsidR="003E7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0420" w:rsidRPr="00C27FE1" w:rsidRDefault="006E0420" w:rsidP="006E0420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4969E6" w:rsidRDefault="005B0775" w:rsidP="003E7EE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color w:val="993300"/>
          <w:sz w:val="24"/>
          <w:szCs w:val="24"/>
        </w:rPr>
      </w:pPr>
      <w:r w:rsidRPr="004969E6">
        <w:rPr>
          <w:b/>
          <w:color w:val="993300"/>
          <w:sz w:val="24"/>
          <w:szCs w:val="24"/>
        </w:rPr>
        <w:t>Лечение</w:t>
      </w:r>
      <w:r w:rsidR="00C27FE1" w:rsidRPr="004969E6">
        <w:rPr>
          <w:b/>
          <w:color w:val="993300"/>
          <w:sz w:val="24"/>
          <w:szCs w:val="24"/>
        </w:rPr>
        <w:t xml:space="preserve"> </w:t>
      </w:r>
      <w:r w:rsidRPr="004969E6">
        <w:rPr>
          <w:b/>
          <w:color w:val="993300"/>
          <w:sz w:val="24"/>
          <w:szCs w:val="24"/>
        </w:rPr>
        <w:t>конъюнктивита</w:t>
      </w:r>
      <w:r w:rsidR="004969E6">
        <w:rPr>
          <w:b/>
          <w:color w:val="993300"/>
          <w:sz w:val="24"/>
          <w:szCs w:val="24"/>
        </w:rPr>
        <w:t xml:space="preserve"> глаз</w:t>
      </w:r>
    </w:p>
    <w:p w:rsidR="003E7EE6" w:rsidRPr="006E0420" w:rsidRDefault="003E7EE6" w:rsidP="003E7EE6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993300"/>
          <w:sz w:val="16"/>
          <w:szCs w:val="16"/>
        </w:rPr>
      </w:pPr>
    </w:p>
    <w:p w:rsidR="00C27FE1" w:rsidRDefault="00941ECF" w:rsidP="003E7EE6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b/>
          <w:color w:val="9933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E0420">
        <w:rPr>
          <w:rFonts w:ascii="Times New Roman" w:hAnsi="Times New Roman" w:cs="Times New Roman"/>
          <w:color w:val="000000"/>
          <w:sz w:val="24"/>
          <w:szCs w:val="24"/>
        </w:rPr>
        <w:t xml:space="preserve"> глаз закапыва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по 1–2 капли стерилизованного сока облепихи 2 раза в день. Чтобы не было сильного жжения, предварительно следует закапать в глаз 1 каплю аптечного глицерина.</w:t>
      </w:r>
      <w:r w:rsidR="005B0775">
        <w:rPr>
          <w:rFonts w:ascii="Times New Roman" w:hAnsi="Times New Roman" w:cs="Times New Roman"/>
          <w:b/>
          <w:color w:val="993300"/>
          <w:sz w:val="24"/>
          <w:szCs w:val="24"/>
        </w:rPr>
        <w:t xml:space="preserve"> </w:t>
      </w:r>
    </w:p>
    <w:p w:rsidR="005B0775" w:rsidRDefault="005B0775" w:rsidP="005B0775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DFA" w:rsidRPr="00C27FE1" w:rsidRDefault="00B92DFA" w:rsidP="005B0775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4969E6" w:rsidRDefault="00C27FE1" w:rsidP="005B077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color w:val="993300"/>
          <w:sz w:val="24"/>
          <w:szCs w:val="24"/>
        </w:rPr>
      </w:pPr>
      <w:r w:rsidRPr="004969E6">
        <w:rPr>
          <w:b/>
          <w:color w:val="993300"/>
          <w:sz w:val="24"/>
          <w:szCs w:val="24"/>
        </w:rPr>
        <w:lastRenderedPageBreak/>
        <w:t>Яг</w:t>
      </w:r>
      <w:r w:rsidR="004969E6">
        <w:rPr>
          <w:b/>
          <w:color w:val="993300"/>
          <w:sz w:val="24"/>
          <w:szCs w:val="24"/>
        </w:rPr>
        <w:t>оды и сок облепихи при простуде</w:t>
      </w:r>
    </w:p>
    <w:p w:rsidR="003E7EE6" w:rsidRPr="006E0420" w:rsidRDefault="003E7EE6" w:rsidP="005B0775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993300"/>
          <w:sz w:val="16"/>
          <w:szCs w:val="16"/>
        </w:rPr>
      </w:pPr>
    </w:p>
    <w:p w:rsidR="00C27FE1" w:rsidRDefault="00941ECF" w:rsidP="005B0775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зять 100 г ягод облепихи, минеральную воду или молоко. Из ягод выжать сок. Минеральная вода должна быть негазированная, или можно </w:t>
      </w:r>
      <w:proofErr w:type="gramStart"/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>газированную</w:t>
      </w:r>
      <w:proofErr w:type="gramEnd"/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открыть и поставить на полчаса в теплое место, чтобы газ вышел. </w:t>
      </w:r>
      <w:r w:rsidR="005B0775">
        <w:rPr>
          <w:rFonts w:ascii="Times New Roman" w:hAnsi="Times New Roman" w:cs="Times New Roman"/>
          <w:color w:val="000000"/>
          <w:sz w:val="24"/>
          <w:szCs w:val="24"/>
        </w:rPr>
        <w:t>Затем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смеш</w:t>
      </w:r>
      <w:r>
        <w:rPr>
          <w:rFonts w:ascii="Times New Roman" w:hAnsi="Times New Roman" w:cs="Times New Roman"/>
          <w:color w:val="000000"/>
          <w:sz w:val="24"/>
          <w:szCs w:val="24"/>
        </w:rPr>
        <w:t>ать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 xml:space="preserve"> 0,5 стакана минеральной воды и 2 ст. л. сока облепихи. Если питье делать с молоком, то нужно подогреть 0,5 стакана молока и добавить 1–2 ст. л. свежеприготовленного облепихового сока. Пить по 0,5 стакана в день за 10 минут до еды.</w:t>
      </w:r>
    </w:p>
    <w:p w:rsidR="005B0775" w:rsidRPr="00C27FE1" w:rsidRDefault="005B0775" w:rsidP="005B0775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4969E6" w:rsidRDefault="00940BEE" w:rsidP="00941ECF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color w:val="993300"/>
          <w:sz w:val="24"/>
          <w:szCs w:val="24"/>
        </w:rPr>
      </w:pPr>
      <w:r w:rsidRPr="004969E6">
        <w:rPr>
          <w:b/>
          <w:color w:val="993300"/>
          <w:sz w:val="24"/>
          <w:szCs w:val="24"/>
        </w:rPr>
        <w:t>Лечение ангины, ларингита</w:t>
      </w:r>
    </w:p>
    <w:p w:rsidR="003E7EE6" w:rsidRPr="00D27E49" w:rsidRDefault="003E7EE6" w:rsidP="00941ECF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993300"/>
          <w:sz w:val="16"/>
          <w:szCs w:val="16"/>
        </w:rPr>
      </w:pPr>
    </w:p>
    <w:p w:rsidR="00C27FE1" w:rsidRDefault="00B92DFA" w:rsidP="001929BD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243205</wp:posOffset>
            </wp:positionV>
            <wp:extent cx="1214120" cy="809625"/>
            <wp:effectExtent l="57150" t="57150" r="62230" b="66675"/>
            <wp:wrapTight wrapText="bothSides">
              <wp:wrapPolygon edited="0">
                <wp:start x="-1017" y="-1525"/>
                <wp:lineTo x="-1017" y="23379"/>
                <wp:lineTo x="22707" y="23379"/>
                <wp:lineTo x="22707" y="-1525"/>
                <wp:lineTo x="-1017" y="-1525"/>
              </wp:wrapPolygon>
            </wp:wrapTight>
            <wp:docPr id="3" name="Рисунок 29" descr="http://www.likar.info/pictures_ckfinder/images/lechenie-anginy-antibiotikami-u-vzrosl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likar.info/pictures_ckfinder/images/lechenie-anginy-antibiotikami-u-vzrosly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096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7A2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EC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>зять 1 стакан отрубей, горсть сушеных ягод облепихи, залить кипятком, варить на слабом огне 1–2 часа. Отвар процедить, остудить до комнатной температуры и принимать утром и вечером. Отвар каждый раз должен быть свежим. Его нельзя хранить даже в термосе.</w:t>
      </w:r>
    </w:p>
    <w:p w:rsidR="003E7EE6" w:rsidRPr="00C27FE1" w:rsidRDefault="003E7EE6" w:rsidP="001929BD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4969E6" w:rsidRDefault="00C27FE1" w:rsidP="001929B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b/>
          <w:color w:val="993300"/>
          <w:sz w:val="24"/>
          <w:szCs w:val="24"/>
        </w:rPr>
      </w:pPr>
      <w:r w:rsidRPr="004969E6">
        <w:rPr>
          <w:b/>
          <w:color w:val="993300"/>
          <w:sz w:val="24"/>
          <w:szCs w:val="24"/>
        </w:rPr>
        <w:t>Ягоды облепихи  при болях в сус</w:t>
      </w:r>
      <w:r w:rsidR="004969E6">
        <w:rPr>
          <w:b/>
          <w:color w:val="993300"/>
          <w:sz w:val="24"/>
          <w:szCs w:val="24"/>
        </w:rPr>
        <w:t>тавах</w:t>
      </w:r>
    </w:p>
    <w:p w:rsidR="001929BD" w:rsidRPr="004969E6" w:rsidRDefault="001929BD" w:rsidP="001929BD">
      <w:pPr>
        <w:widowControl/>
        <w:shd w:val="clear" w:color="auto" w:fill="FFFFFF"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</w:p>
    <w:p w:rsidR="00C27FE1" w:rsidRDefault="00941ECF" w:rsidP="001929BD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27FE1" w:rsidRPr="00C27FE1">
        <w:rPr>
          <w:rFonts w:ascii="Times New Roman" w:hAnsi="Times New Roman" w:cs="Times New Roman"/>
          <w:color w:val="000000"/>
          <w:sz w:val="24"/>
          <w:szCs w:val="24"/>
        </w:rPr>
        <w:t>вежие ягоды облепихи распарить до кашицеобразного состояния, выложить горячую массу на чистую ткань и приложить к больному месту.</w:t>
      </w:r>
    </w:p>
    <w:p w:rsidR="001929BD" w:rsidRPr="000261B0" w:rsidRDefault="001929BD" w:rsidP="001929BD">
      <w:pPr>
        <w:widowControl/>
        <w:shd w:val="clear" w:color="auto" w:fill="FFFFFF"/>
        <w:autoSpaceDE/>
        <w:autoSpaceDN/>
        <w:adjustRightInd/>
        <w:spacing w:line="276" w:lineRule="auto"/>
        <w:ind w:firstLine="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7FE1" w:rsidRPr="004969E6" w:rsidRDefault="00970A45" w:rsidP="001929BD">
      <w:pPr>
        <w:spacing w:line="276" w:lineRule="auto"/>
        <w:jc w:val="center"/>
        <w:outlineLvl w:val="0"/>
        <w:rPr>
          <w:rFonts w:asciiTheme="majorHAnsi" w:hAnsiTheme="majorHAnsi" w:cs="Times New Roman"/>
          <w:b/>
          <w:i/>
          <w:color w:val="993300"/>
          <w:sz w:val="28"/>
          <w:szCs w:val="28"/>
        </w:rPr>
      </w:pPr>
      <w:r w:rsidRPr="004969E6">
        <w:rPr>
          <w:rFonts w:asciiTheme="majorHAnsi" w:hAnsiTheme="majorHAnsi" w:cs="Times New Roman"/>
          <w:b/>
          <w:i/>
          <w:color w:val="993300"/>
          <w:sz w:val="28"/>
          <w:szCs w:val="28"/>
        </w:rPr>
        <w:t>Заготовка и хранение облепихи</w:t>
      </w:r>
    </w:p>
    <w:p w:rsidR="00970A45" w:rsidRPr="00D27E49" w:rsidRDefault="00970A45" w:rsidP="001929BD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  <w:color w:val="984806" w:themeColor="accent6" w:themeShade="80"/>
          <w:sz w:val="16"/>
          <w:szCs w:val="16"/>
        </w:rPr>
      </w:pPr>
    </w:p>
    <w:p w:rsidR="000261B0" w:rsidRPr="000261B0" w:rsidRDefault="000261B0" w:rsidP="001929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езные свойства в ягодах облепихи сохраняются и при заморозке, и при термической обработке.  </w:t>
      </w:r>
    </w:p>
    <w:p w:rsidR="000261B0" w:rsidRPr="00FC7920" w:rsidRDefault="00774FEC" w:rsidP="00FC7920">
      <w:pPr>
        <w:spacing w:line="276" w:lineRule="auto"/>
        <w:ind w:firstLine="708"/>
        <w:jc w:val="both"/>
        <w:outlineLvl w:val="0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Ягоды не содержат ферменты, разрушающие витамин</w:t>
      </w:r>
      <w:proofErr w:type="gram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proofErr w:type="gramEnd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этому свежая облепиха имеет долгий срок хранения особенно на ветке. Существует несколько способов сохранения плодов: 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езанные вместе с ягодами ветки можно поместить во фруктовый ящик. При </w:t>
      </w:r>
      <w:proofErr w:type="spell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 +3</w:t>
      </w:r>
      <w:proofErr w:type="gramStart"/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°С</w:t>
      </w:r>
      <w:proofErr w:type="gramEnd"/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епиха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ит свои свойства </w:t>
      </w:r>
      <w:r w:rsidR="00B92D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478155</wp:posOffset>
            </wp:positionV>
            <wp:extent cx="1320800" cy="990600"/>
            <wp:effectExtent l="57150" t="57150" r="50800" b="57150"/>
            <wp:wrapTight wrapText="bothSides">
              <wp:wrapPolygon edited="0">
                <wp:start x="-935" y="-1246"/>
                <wp:lineTo x="-935" y="22846"/>
                <wp:lineTo x="22431" y="22846"/>
                <wp:lineTo x="22431" y="-1246"/>
                <wp:lineTo x="-935" y="-1246"/>
              </wp:wrapPolygon>
            </wp:wrapTight>
            <wp:docPr id="5" name="Рисунок 16" descr="http://germes-treid.ru/d/1063539/d/%D0%BE%D0%B1%D0%BB%D0%B5%D0%BF%D0%B8%D1%85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ermes-treid.ru/d/1063539/d/%D0%BE%D0%B1%D0%BB%D0%B5%D0%BF%D0%B8%D1%85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06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нескольких недель. Вымытые и перебранные</w:t>
      </w:r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плодоножек и листиков плоды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ыпать равным количеством сахара </w:t>
      </w:r>
      <w:proofErr w:type="gram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раздавливая ягоды поставить в холодильник.</w:t>
      </w:r>
      <w:r w:rsid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способ хранения хорош </w:t>
      </w:r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>тем, что ягоды остаются свежими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ю зиму. Облепиху можно высушить в духовом шкафе при </w:t>
      </w:r>
      <w:proofErr w:type="spell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42-45</w:t>
      </w:r>
      <w:proofErr w:type="gram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proofErr w:type="gramEnd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варительно завялив несколько суток на столе. </w:t>
      </w:r>
      <w:r w:rsidR="00816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81692E" w:rsidRPr="00026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шеные ягоды уложить в подготовленную тару, которой могут послужить ящички из дерева или картона, предварительно застелив дно и бока плотными листами бумаги. Следует время от времени проверять их содержимое, чтобы убедиться, что плоды не подвергаются порче. Идеальным вариантом будет хранение сушеных ягод в стеклянной таре под крышкой.</w:t>
      </w:r>
      <w:r w:rsidR="00816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Ссыпанные в бан</w:t>
      </w:r>
      <w:r w:rsidR="00940BEE">
        <w:rPr>
          <w:rFonts w:ascii="Times New Roman" w:hAnsi="Times New Roman" w:cs="Times New Roman"/>
          <w:sz w:val="24"/>
          <w:szCs w:val="24"/>
          <w:shd w:val="clear" w:color="auto" w:fill="FFFFFF"/>
        </w:rPr>
        <w:t>ку с холодной водой ягоды также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т свои ценные качества до самой весны. До</w:t>
      </w:r>
      <w:r w:rsidR="001929BD">
        <w:rPr>
          <w:rFonts w:ascii="Times New Roman" w:hAnsi="Times New Roman" w:cs="Times New Roman"/>
          <w:sz w:val="24"/>
          <w:szCs w:val="24"/>
          <w:shd w:val="clear" w:color="auto" w:fill="FFFFFF"/>
        </w:rPr>
        <w:t>пустима и заморозка облепихи,</w:t>
      </w:r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мытые и подготовленные ягоды должны быть сухими. Важно помещать их в пакеты небольшими количествами – один пакет на одну </w:t>
      </w:r>
      <w:proofErr w:type="spellStart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орозку</w:t>
      </w:r>
      <w:proofErr w:type="spellEnd"/>
      <w:r w:rsidRPr="000261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27E49" w:rsidRPr="00D27E49">
        <w:rPr>
          <w:noProof/>
        </w:rPr>
        <w:t xml:space="preserve"> </w:t>
      </w:r>
    </w:p>
    <w:p w:rsidR="000261B0" w:rsidRPr="00FC7920" w:rsidRDefault="00774FEC" w:rsidP="00FC7920">
      <w:pPr>
        <w:spacing w:line="276" w:lineRule="auto"/>
        <w:ind w:firstLine="708"/>
        <w:jc w:val="both"/>
        <w:outlineLvl w:val="0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026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свежих плодов облепихи можно приготовить пюре, желе, повидло, сварить варенье. Приготовленные таким способом заготовки могут храниться долгое время при условии соблюдения правил стерилизации посуды и температурного режима – не выше 15 градусов. </w:t>
      </w:r>
      <w:r w:rsidR="00FC7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261B0" w:rsidRDefault="00774FEC" w:rsidP="006E0420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6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ья облепихи собирают в период цветения. В это время в них накапливается основной запас полезных микроэлементов. Сушка листьев происходит в несколько этапов. На первом – собранный материал сортируют, удаляя листочки, имеющие даже мелкие дефекты. Затем следует нарезать их как можно мельче, но не до состояния крошки.</w:t>
      </w:r>
      <w:r w:rsidR="00FC7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26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шить листья облепихи необходимо в </w:t>
      </w:r>
      <w:r w:rsidRPr="00026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абсолютно сухом, но хорошо проветриваемом помещении без доступа солнечных лучей</w:t>
      </w:r>
      <w:r w:rsidR="00FC79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92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41ECF" w:rsidRPr="0081692E" w:rsidRDefault="006E0420" w:rsidP="0081692E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27FE1" w:rsidRPr="00941ECF" w:rsidRDefault="00970A45" w:rsidP="00970A45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  <w:color w:val="993300"/>
          <w:sz w:val="28"/>
          <w:szCs w:val="28"/>
        </w:rPr>
      </w:pPr>
      <w:r w:rsidRPr="00941ECF">
        <w:rPr>
          <w:rFonts w:ascii="Times New Roman" w:hAnsi="Times New Roman" w:cs="Times New Roman"/>
          <w:b/>
          <w:i/>
          <w:color w:val="993300"/>
          <w:sz w:val="28"/>
          <w:szCs w:val="28"/>
        </w:rPr>
        <w:t>Облепиха в кулинарии</w:t>
      </w:r>
    </w:p>
    <w:p w:rsidR="00970A45" w:rsidRPr="00D27E49" w:rsidRDefault="00970A45" w:rsidP="00941ECF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70A45" w:rsidRPr="00D27E49" w:rsidRDefault="00970A45" w:rsidP="00941ECF">
      <w:pPr>
        <w:pStyle w:val="3"/>
        <w:spacing w:before="0" w:beforeAutospacing="0" w:after="0" w:afterAutospacing="0" w:line="276" w:lineRule="auto"/>
        <w:jc w:val="center"/>
        <w:rPr>
          <w:rFonts w:ascii="Arial" w:hAnsi="Arial" w:cs="Arial"/>
          <w:color w:val="993300"/>
          <w:sz w:val="24"/>
          <w:szCs w:val="24"/>
        </w:rPr>
      </w:pPr>
      <w:r w:rsidRPr="00D27E49">
        <w:rPr>
          <w:rFonts w:ascii="Arial" w:hAnsi="Arial" w:cs="Arial"/>
          <w:color w:val="993300"/>
          <w:sz w:val="24"/>
          <w:szCs w:val="24"/>
        </w:rPr>
        <w:t>Сырое варенье</w:t>
      </w:r>
    </w:p>
    <w:p w:rsidR="00970A45" w:rsidRPr="00D27E49" w:rsidRDefault="00941ECF" w:rsidP="00941E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70A45" w:rsidRPr="00941ECF" w:rsidRDefault="00970A45" w:rsidP="00941ECF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t>Облепиха ягоды — 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t>ахар — 1,300 г</w:t>
      </w:r>
    </w:p>
    <w:p w:rsidR="00EB7A2A" w:rsidRDefault="00D27E49" w:rsidP="00420B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643255</wp:posOffset>
            </wp:positionV>
            <wp:extent cx="1148715" cy="771525"/>
            <wp:effectExtent l="57150" t="57150" r="51435" b="66675"/>
            <wp:wrapTight wrapText="bothSides">
              <wp:wrapPolygon edited="0">
                <wp:start x="-1075" y="-1600"/>
                <wp:lineTo x="-1075" y="23467"/>
                <wp:lineTo x="22567" y="23467"/>
                <wp:lineTo x="22567" y="-1600"/>
                <wp:lineTo x="-1075" y="-1600"/>
              </wp:wrapPolygon>
            </wp:wrapTight>
            <wp:docPr id="60" name="Рисунок 60" descr="http://prigotovimsami.ru/wp-content/uploads/2015/11/a_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rigotovimsami.ru/wp-content/uploads/2015/11/a_5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715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тые и подсушенные </w:t>
      </w:r>
      <w:r w:rsid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ы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мешать с равным количеством (по весу) сахара и уложить в </w:t>
      </w:r>
      <w:proofErr w:type="spellStart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ери</w:t>
      </w:r>
      <w:r w:rsidR="003E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зованные</w:t>
      </w:r>
      <w:proofErr w:type="spellEnd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ки на 3/4 объёма. Сверху ягод  до самого края банки насыпать оставшийся сахар, закрыть крышкой и поставить на холод. Такая заготовка будет храниться в холодильнике больше года. Постепенно весь сахар растворится, а варенье сбережет все целебные свойства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70A45" w:rsidRPr="00941ECF" w:rsidRDefault="00EB7A2A" w:rsidP="00941EC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protertaya-oblepiha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A45" w:rsidRPr="00D27E49" w:rsidRDefault="00970A45" w:rsidP="00EB7A2A">
      <w:pPr>
        <w:pStyle w:val="3"/>
        <w:spacing w:before="0" w:beforeAutospacing="0" w:after="0" w:afterAutospacing="0" w:line="276" w:lineRule="auto"/>
        <w:jc w:val="center"/>
        <w:rPr>
          <w:rFonts w:ascii="Arial" w:hAnsi="Arial" w:cs="Arial"/>
          <w:color w:val="993300"/>
          <w:sz w:val="24"/>
          <w:szCs w:val="24"/>
        </w:rPr>
      </w:pPr>
      <w:r w:rsidRPr="00D27E49">
        <w:rPr>
          <w:rFonts w:ascii="Arial" w:hAnsi="Arial" w:cs="Arial"/>
          <w:color w:val="993300"/>
          <w:sz w:val="24"/>
          <w:szCs w:val="24"/>
        </w:rPr>
        <w:t>Протёртая облепиха</w:t>
      </w:r>
    </w:p>
    <w:p w:rsidR="00970A45" w:rsidRPr="00D27E49" w:rsidRDefault="00EB7A2A" w:rsidP="00941EC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A45" w:rsidRPr="00941ECF" w:rsidRDefault="00970A45" w:rsidP="00EB7A2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t>Облепиха ягоды — 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t>ахар — 1,0-1,5 кг</w:t>
      </w:r>
    </w:p>
    <w:p w:rsidR="00EB7A2A" w:rsidRDefault="00970A45" w:rsidP="00420B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лые промытые и высушенные ягоды пе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ешать с сахаром и растере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янным пестиком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ученную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су уложить в подготовленные банки, накрыть сверху бумагой, а поверх бумаги прижать крышками. Хран</w:t>
      </w:r>
      <w:r w:rsidR="00420B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 в холодильнике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20BA0" w:rsidRDefault="00EB7A2A" w:rsidP="00420BA0">
      <w:pPr>
        <w:spacing w:line="276" w:lineRule="auto"/>
        <w:jc w:val="both"/>
        <w:rPr>
          <w:rStyle w:val="ac"/>
          <w:rFonts w:ascii="Times New Roman" w:hAnsi="Times New Roman" w:cs="Times New Roman"/>
          <w:color w:val="9933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епиху можно протереть и с другими компонентами — например, с яблоками или с боярышником. Тогда после отваривания яблок (</w:t>
      </w:r>
      <w:proofErr w:type="spellStart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ншировки</w:t>
      </w:r>
      <w:proofErr w:type="spellEnd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год боярышника) их перетирают и смешивают с перетёртыми ягодами облепихи. Такие заготовки необходимо пастеризовать в течение 20 минут (для банок 0.5 л) и 25-30 мин (для банок 1 л), чтобы они хранились долго.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7A2A">
        <w:rPr>
          <w:rStyle w:val="ac"/>
          <w:rFonts w:ascii="Times New Roman" w:hAnsi="Times New Roman" w:cs="Times New Roman"/>
          <w:color w:val="993300"/>
          <w:sz w:val="24"/>
          <w:szCs w:val="24"/>
        </w:rPr>
        <w:t xml:space="preserve">  </w:t>
      </w:r>
    </w:p>
    <w:p w:rsidR="002C4035" w:rsidRDefault="002C4035" w:rsidP="00420BA0">
      <w:pPr>
        <w:spacing w:line="276" w:lineRule="auto"/>
        <w:jc w:val="both"/>
        <w:rPr>
          <w:rStyle w:val="ac"/>
          <w:rFonts w:ascii="Times New Roman" w:hAnsi="Times New Roman" w:cs="Times New Roman"/>
          <w:color w:val="993300"/>
          <w:sz w:val="24"/>
          <w:szCs w:val="24"/>
        </w:rPr>
      </w:pPr>
    </w:p>
    <w:p w:rsidR="00B92DFA" w:rsidRDefault="00B92DFA" w:rsidP="003E7EE6">
      <w:pPr>
        <w:spacing w:line="276" w:lineRule="auto"/>
        <w:rPr>
          <w:rStyle w:val="ac"/>
          <w:color w:val="993300"/>
          <w:sz w:val="22"/>
          <w:szCs w:val="22"/>
        </w:rPr>
      </w:pPr>
    </w:p>
    <w:p w:rsidR="00970A45" w:rsidRDefault="00EB7A2A" w:rsidP="003E7EE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4035">
        <w:rPr>
          <w:rStyle w:val="ac"/>
          <w:color w:val="993300"/>
          <w:sz w:val="22"/>
          <w:szCs w:val="22"/>
        </w:rPr>
        <w:lastRenderedPageBreak/>
        <w:t>Облепиха</w:t>
      </w:r>
      <w:r w:rsidR="003E7EE6" w:rsidRPr="002C4035">
        <w:rPr>
          <w:rStyle w:val="ac"/>
          <w:color w:val="993300"/>
          <w:sz w:val="22"/>
          <w:szCs w:val="22"/>
        </w:rPr>
        <w:t xml:space="preserve"> </w:t>
      </w:r>
      <w:r w:rsidR="00970A45" w:rsidRPr="002C4035">
        <w:rPr>
          <w:rStyle w:val="ac"/>
          <w:color w:val="993300"/>
          <w:sz w:val="22"/>
          <w:szCs w:val="22"/>
        </w:rPr>
        <w:t xml:space="preserve"> с яблоками</w:t>
      </w:r>
      <w:r w:rsidR="00970A45" w:rsidRPr="00D27E49">
        <w:rPr>
          <w:color w:val="000000"/>
          <w:sz w:val="24"/>
          <w:szCs w:val="24"/>
        </w:rPr>
        <w:br/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Облепиха перетёртая — 1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яблоки перетёртые — 0,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4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ахар — 0,6-0,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7 кг</w:t>
      </w:r>
    </w:p>
    <w:p w:rsidR="00B92DFA" w:rsidRPr="00B92DFA" w:rsidRDefault="00B92DFA" w:rsidP="003E7EE6">
      <w:pPr>
        <w:spacing w:line="276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970A45" w:rsidRPr="006E0420" w:rsidRDefault="00EB7A2A" w:rsidP="006E0420">
      <w:pPr>
        <w:spacing w:line="276" w:lineRule="auto"/>
        <w:rPr>
          <w:rFonts w:ascii="Times New Roman" w:hAnsi="Times New Roman" w:cs="Times New Roman"/>
          <w:color w:val="993300"/>
          <w:sz w:val="24"/>
          <w:szCs w:val="24"/>
        </w:rPr>
      </w:pPr>
      <w:r w:rsidRPr="002C4035">
        <w:rPr>
          <w:rStyle w:val="ac"/>
          <w:color w:val="993300"/>
          <w:sz w:val="22"/>
          <w:szCs w:val="22"/>
        </w:rPr>
        <w:t xml:space="preserve">Облепиха </w:t>
      </w:r>
      <w:r w:rsidR="00970A45" w:rsidRPr="002C4035">
        <w:rPr>
          <w:rStyle w:val="ac"/>
          <w:color w:val="993300"/>
          <w:sz w:val="22"/>
          <w:szCs w:val="22"/>
        </w:rPr>
        <w:t xml:space="preserve"> с ягодами боярышника</w:t>
      </w:r>
      <w:r w:rsidR="00970A45" w:rsidRPr="002C4035">
        <w:rPr>
          <w:color w:val="993300"/>
          <w:sz w:val="22"/>
          <w:szCs w:val="22"/>
        </w:rPr>
        <w:br/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Облепиха протёртая — 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боярышник протёртый — 0,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6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ахар — 0,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5 кг </w:t>
      </w:r>
    </w:p>
    <w:p w:rsidR="00970A45" w:rsidRPr="00941ECF" w:rsidRDefault="00970A45" w:rsidP="00941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" w:name="sok"/>
      <w:bookmarkEnd w:id="1"/>
    </w:p>
    <w:p w:rsidR="00970A45" w:rsidRPr="00D27E49" w:rsidRDefault="00970A45" w:rsidP="00EB7A2A">
      <w:pPr>
        <w:pStyle w:val="3"/>
        <w:spacing w:before="0" w:beforeAutospacing="0" w:after="0" w:afterAutospacing="0" w:line="276" w:lineRule="auto"/>
        <w:jc w:val="center"/>
        <w:rPr>
          <w:rFonts w:ascii="Arial" w:hAnsi="Arial" w:cs="Arial"/>
          <w:color w:val="993300"/>
          <w:sz w:val="24"/>
          <w:szCs w:val="24"/>
        </w:rPr>
      </w:pPr>
      <w:r w:rsidRPr="00D27E49">
        <w:rPr>
          <w:rFonts w:ascii="Arial" w:hAnsi="Arial" w:cs="Arial"/>
          <w:color w:val="993300"/>
          <w:sz w:val="24"/>
          <w:szCs w:val="24"/>
        </w:rPr>
        <w:t>Сок</w:t>
      </w:r>
      <w:r w:rsidR="00EB7A2A" w:rsidRPr="00D27E49">
        <w:rPr>
          <w:rFonts w:ascii="Arial" w:hAnsi="Arial" w:cs="Arial"/>
          <w:color w:val="993300"/>
          <w:sz w:val="24"/>
          <w:szCs w:val="24"/>
        </w:rPr>
        <w:t xml:space="preserve"> из облепихи</w:t>
      </w:r>
    </w:p>
    <w:p w:rsidR="00EB7A2A" w:rsidRPr="00D27E49" w:rsidRDefault="00EB7A2A" w:rsidP="00EB7A2A">
      <w:pPr>
        <w:pStyle w:val="3"/>
        <w:spacing w:before="0" w:beforeAutospacing="0" w:after="0" w:afterAutospacing="0" w:line="276" w:lineRule="auto"/>
        <w:jc w:val="center"/>
        <w:rPr>
          <w:color w:val="993300"/>
          <w:sz w:val="16"/>
          <w:szCs w:val="16"/>
        </w:rPr>
      </w:pPr>
    </w:p>
    <w:p w:rsidR="00EB7A2A" w:rsidRDefault="00970A45" w:rsidP="0081692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 из ягод облепихи готовят прямым прессованием размельчённых ягод или пропуская их через соковыжималку. В зависимости от предпочтений, его можно сделать с мякотью или без мякоти, с сахаром и без сахара.</w:t>
      </w:r>
    </w:p>
    <w:p w:rsidR="00B92DFA" w:rsidRPr="00B92DFA" w:rsidRDefault="00B92DFA" w:rsidP="0081692E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970A45" w:rsidRPr="002C4035" w:rsidRDefault="00EB7A2A" w:rsidP="00EB7A2A">
      <w:pPr>
        <w:spacing w:line="276" w:lineRule="auto"/>
        <w:rPr>
          <w:color w:val="993300"/>
          <w:sz w:val="22"/>
          <w:szCs w:val="22"/>
        </w:rPr>
      </w:pPr>
      <w:r w:rsidRPr="002C4035">
        <w:rPr>
          <w:color w:val="993300"/>
          <w:sz w:val="22"/>
          <w:szCs w:val="22"/>
          <w:shd w:val="clear" w:color="auto" w:fill="FFFFFF"/>
        </w:rPr>
        <w:t xml:space="preserve"> </w:t>
      </w:r>
      <w:r w:rsidR="00970A45" w:rsidRPr="002C4035">
        <w:rPr>
          <w:rStyle w:val="ac"/>
          <w:color w:val="993300"/>
          <w:sz w:val="22"/>
          <w:szCs w:val="22"/>
        </w:rPr>
        <w:t>«Сок без сахара»</w:t>
      </w:r>
    </w:p>
    <w:p w:rsidR="00970A45" w:rsidRPr="00941ECF" w:rsidRDefault="002C4035" w:rsidP="00EB7A2A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33985</wp:posOffset>
            </wp:positionV>
            <wp:extent cx="1240155" cy="981075"/>
            <wp:effectExtent l="57150" t="57150" r="55245" b="66675"/>
            <wp:wrapTight wrapText="bothSides">
              <wp:wrapPolygon edited="0">
                <wp:start x="-995" y="-1258"/>
                <wp:lineTo x="-995" y="23068"/>
                <wp:lineTo x="22562" y="23068"/>
                <wp:lineTo x="22562" y="-1258"/>
                <wp:lineTo x="-995" y="-1258"/>
              </wp:wrapPolygon>
            </wp:wrapTight>
            <wp:docPr id="63" name="Рисунок 63" descr="http://www.dachnikam.net/wp-content/uploads/2016/03/Oblepiha_%D0%9E%D0%B1%D0%BB%D0%B5%D0%BF%D0%B8%D1%85%D0%B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dachnikam.net/wp-content/uploads/2016/03/Oblepiha_%D0%9E%D0%B1%D0%BB%D0%B5%D0%BF%D0%B8%D1%85%D0%B0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981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Облепиха ягоды — 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вода — 0,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35 л</w:t>
      </w:r>
    </w:p>
    <w:p w:rsidR="00EB7A2A" w:rsidRDefault="00970A45" w:rsidP="008B43B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ельчить или протереть ягоды облепихи и хорошо отжать. Полученный сок поставить на холод, а отжимки ещё раз размять (измельчить), добавить тёплой (+40°С) воды из расчёта 1/3 массы отжимок, перемешать, настоять в течение 20-30 минут и заново всё отжать. Можно повторить эту процедуру 2-3 раза.</w:t>
      </w:r>
      <w:r w:rsidR="00EB7A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полученный сок процедить через двойной слой марли, нагреть до +75</w:t>
      </w:r>
      <w:proofErr w:type="gram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, ещё раз процедив в горячем состоянии, разлить в банки и поставить на пастеризацию (+85°С). Банки 0,5 л пастеризуют 15 минут, банки 1 л — 20 минут, после чего сразу закатывают.</w:t>
      </w:r>
    </w:p>
    <w:p w:rsidR="00B92DFA" w:rsidRPr="00B92DFA" w:rsidRDefault="00B92DFA" w:rsidP="008B43B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EB7A2A" w:rsidRPr="002C4035" w:rsidRDefault="008B43B9" w:rsidP="00EB7A2A">
      <w:pPr>
        <w:spacing w:line="276" w:lineRule="auto"/>
        <w:jc w:val="both"/>
        <w:rPr>
          <w:rStyle w:val="ac"/>
          <w:color w:val="993300"/>
          <w:sz w:val="22"/>
          <w:szCs w:val="22"/>
        </w:rPr>
      </w:pPr>
      <w:r w:rsidRPr="002C4035">
        <w:rPr>
          <w:rStyle w:val="ac"/>
          <w:color w:val="993300"/>
          <w:sz w:val="22"/>
          <w:szCs w:val="22"/>
        </w:rPr>
        <w:t xml:space="preserve"> </w:t>
      </w:r>
      <w:r w:rsidR="00970A45" w:rsidRPr="002C4035">
        <w:rPr>
          <w:rStyle w:val="ac"/>
          <w:color w:val="993300"/>
          <w:sz w:val="22"/>
          <w:szCs w:val="22"/>
        </w:rPr>
        <w:t>«Сок облепихи с сахаром»</w:t>
      </w:r>
    </w:p>
    <w:p w:rsidR="00EB7A2A" w:rsidRPr="00EB7A2A" w:rsidRDefault="00EB7A2A" w:rsidP="002C4035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t>Сироп: 1 л воды и 0,4 кг сахара </w:t>
      </w:r>
    </w:p>
    <w:p w:rsidR="002C4035" w:rsidRDefault="00970A45" w:rsidP="002C403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ат</w:t>
      </w:r>
      <w:r w:rsidR="00816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 сок из ягод (по рецепту 1) 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ить горячий сахарный сироп в соотношении 60% сока на 40% сиропа, пастеризовать и сразу закатать. </w:t>
      </w:r>
      <w:r w:rsidR="002C40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97134" w:rsidRPr="002C4035" w:rsidRDefault="00970A45" w:rsidP="002C4035">
      <w:pPr>
        <w:spacing w:line="276" w:lineRule="auto"/>
        <w:ind w:firstLine="708"/>
        <w:jc w:val="center"/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bookmarkStart w:id="2" w:name="pyure"/>
      <w:bookmarkEnd w:id="2"/>
      <w:r w:rsidRPr="008B43B9">
        <w:rPr>
          <w:rStyle w:val="ac"/>
          <w:color w:val="993300"/>
          <w:sz w:val="24"/>
          <w:szCs w:val="24"/>
        </w:rPr>
        <w:lastRenderedPageBreak/>
        <w:t>Пюре из облепихи</w:t>
      </w:r>
    </w:p>
    <w:p w:rsidR="00970A45" w:rsidRPr="00420BA0" w:rsidRDefault="00970A45" w:rsidP="00420BA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br/>
        <w:t>Облепиха ягоды — 1 кг</w:t>
      </w:r>
      <w:r w:rsidR="00420BA0">
        <w:rPr>
          <w:rFonts w:ascii="Times New Roman" w:hAnsi="Times New Roman" w:cs="Times New Roman"/>
          <w:sz w:val="24"/>
          <w:szCs w:val="24"/>
        </w:rPr>
        <w:t>, с</w:t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t>ахар — 600-800 г</w:t>
      </w:r>
      <w:r w:rsidR="00420BA0">
        <w:rPr>
          <w:rFonts w:ascii="Times New Roman" w:hAnsi="Times New Roman" w:cs="Times New Roman"/>
          <w:sz w:val="24"/>
          <w:szCs w:val="24"/>
        </w:rPr>
        <w:t>, в</w:t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t>ода — 100 мл</w:t>
      </w:r>
    </w:p>
    <w:p w:rsidR="00970A45" w:rsidRDefault="00970A45" w:rsidP="006E042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ягодам добавить воду (из расчёта в 10 раз меньше, чем масса ягод), прогреть до +60</w:t>
      </w:r>
      <w:proofErr w:type="gram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тереть через сито. Добавить сахар, перемешать, прогреть при температуре +90</w:t>
      </w:r>
      <w:proofErr w:type="gram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5 минут, быстро заложить в стерилизованные и прогретые банки и закатать. </w:t>
      </w:r>
      <w:bookmarkStart w:id="3" w:name="kompot"/>
      <w:bookmarkStart w:id="4" w:name="varene-dzhem"/>
      <w:bookmarkEnd w:id="3"/>
      <w:bookmarkEnd w:id="4"/>
    </w:p>
    <w:p w:rsidR="002C4035" w:rsidRPr="00420BA0" w:rsidRDefault="002C4035" w:rsidP="006E042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7134" w:rsidRPr="008B43B9" w:rsidRDefault="00970A45" w:rsidP="00597134">
      <w:pPr>
        <w:tabs>
          <w:tab w:val="left" w:pos="1380"/>
        </w:tabs>
        <w:spacing w:line="276" w:lineRule="auto"/>
        <w:jc w:val="center"/>
        <w:rPr>
          <w:rStyle w:val="ac"/>
          <w:color w:val="993300"/>
          <w:sz w:val="24"/>
          <w:szCs w:val="24"/>
        </w:rPr>
      </w:pPr>
      <w:r w:rsidRPr="008B43B9">
        <w:rPr>
          <w:rStyle w:val="ac"/>
          <w:color w:val="993300"/>
          <w:sz w:val="24"/>
          <w:szCs w:val="24"/>
        </w:rPr>
        <w:t>Варенье</w:t>
      </w:r>
      <w:r w:rsidR="00597134" w:rsidRPr="008B43B9">
        <w:rPr>
          <w:rStyle w:val="ac"/>
          <w:color w:val="993300"/>
          <w:sz w:val="24"/>
          <w:szCs w:val="24"/>
        </w:rPr>
        <w:tab/>
      </w:r>
    </w:p>
    <w:p w:rsidR="00970A45" w:rsidRPr="00D27E49" w:rsidRDefault="00970A45" w:rsidP="00597134">
      <w:pPr>
        <w:tabs>
          <w:tab w:val="left" w:pos="1380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0A45" w:rsidRPr="00941ECF" w:rsidRDefault="00970A45" w:rsidP="0059713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t>Облепиха ягоды — 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t>ахар — 1,2 кг </w:t>
      </w:r>
    </w:p>
    <w:p w:rsidR="00597134" w:rsidRDefault="00970A45" w:rsidP="00420BA0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ного недозревшие ягоды  промыть, пересыпать сахаром и выдержать 5-6 часов в прохладном помещении. Пустившую сок облепиху поставить на плиту и варить после закипания в один приём до готовности, снимая пену. Разложить в подготовленные банки и сразу герметично укупорить.</w:t>
      </w:r>
    </w:p>
    <w:p w:rsidR="00597134" w:rsidRDefault="00597134" w:rsidP="0059713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A45" w:rsidRPr="008B43B9" w:rsidRDefault="00970A45" w:rsidP="00597134">
      <w:pPr>
        <w:spacing w:line="276" w:lineRule="auto"/>
        <w:jc w:val="center"/>
        <w:rPr>
          <w:sz w:val="16"/>
          <w:szCs w:val="16"/>
        </w:rPr>
      </w:pPr>
      <w:r w:rsidRPr="008B43B9">
        <w:rPr>
          <w:rStyle w:val="ac"/>
          <w:color w:val="993300"/>
          <w:sz w:val="24"/>
          <w:szCs w:val="24"/>
        </w:rPr>
        <w:t>Джем</w:t>
      </w:r>
      <w:r w:rsidRPr="008B43B9">
        <w:rPr>
          <w:color w:val="993300"/>
          <w:sz w:val="24"/>
          <w:szCs w:val="24"/>
        </w:rPr>
        <w:br/>
      </w:r>
    </w:p>
    <w:p w:rsidR="00597134" w:rsidRPr="00941ECF" w:rsidRDefault="002C4035" w:rsidP="00597134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48895</wp:posOffset>
            </wp:positionV>
            <wp:extent cx="1334770" cy="895350"/>
            <wp:effectExtent l="57150" t="57150" r="55880" b="57150"/>
            <wp:wrapTight wrapText="bothSides">
              <wp:wrapPolygon edited="0">
                <wp:start x="-925" y="-1379"/>
                <wp:lineTo x="-925" y="22979"/>
                <wp:lineTo x="22504" y="22979"/>
                <wp:lineTo x="22504" y="-1379"/>
                <wp:lineTo x="-925" y="-1379"/>
              </wp:wrapPolygon>
            </wp:wrapTight>
            <wp:docPr id="57" name="Рисунок 57" descr="http://s1.moe-menu.com/cache/img/900x500/img/recipes/2015/07/JtZwEtdZGXl4VuWGVjSlqBRELAEk88Gw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s1.moe-menu.com/cache/img/900x500/img/recipes/2015/07/JtZwEtdZGXl4VuWGVjSlqBRELAEk88Gw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Облепиха -1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ахар — 0,8 кг</w:t>
      </w:r>
      <w:r w:rsidR="00420BA0">
        <w:rPr>
          <w:rFonts w:ascii="Times New Roman" w:hAnsi="Times New Roman" w:cs="Times New Roman"/>
          <w:color w:val="000000"/>
          <w:sz w:val="24"/>
          <w:szCs w:val="24"/>
        </w:rPr>
        <w:t>, я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</w:rPr>
        <w:t>блочный сок с мякотью — 200 г</w:t>
      </w:r>
    </w:p>
    <w:p w:rsidR="00970A45" w:rsidRPr="008B43B9" w:rsidRDefault="00970A45" w:rsidP="002C403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годы промыть, </w:t>
      </w:r>
      <w:proofErr w:type="spell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аншир</w:t>
      </w:r>
      <w:r w:rsidR="008B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ть</w:t>
      </w:r>
      <w:proofErr w:type="spellEnd"/>
      <w:r w:rsidR="008B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ипящей воде 2-3 минуты, остывшие ягоды перетере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мелкое сито. В облепиховое пюре добавить сахар и оставить на 2 часа для </w:t>
      </w:r>
      <w:proofErr w:type="spell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лирования</w:t>
      </w:r>
      <w:proofErr w:type="spell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обавить в пюре яблочный сок с мякотью, перемешать и варить при непрерывном помешивании, не доводя до кипения, 15 </w:t>
      </w:r>
      <w:r w:rsidR="008B4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 минут.</w:t>
      </w:r>
      <w:r w:rsidR="00597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жить джем в горячие банки, поместить в воду, нагретую до +80</w:t>
      </w:r>
      <w:proofErr w:type="gram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пастеризовать: банки 0,5 л — 15 минут, банки 1 л — 20 минут. Сразу после пастеризации банки закатать. Хранить джем в тёмном прохладном месте.</w:t>
      </w:r>
      <w:bookmarkStart w:id="5" w:name="oblepihovoe-maslo"/>
      <w:bookmarkEnd w:id="5"/>
    </w:p>
    <w:p w:rsidR="00970A45" w:rsidRPr="008B43B9" w:rsidRDefault="00970A45" w:rsidP="00597134">
      <w:pPr>
        <w:pStyle w:val="3"/>
        <w:spacing w:before="0" w:beforeAutospacing="0" w:after="0" w:afterAutospacing="0" w:line="276" w:lineRule="auto"/>
        <w:jc w:val="center"/>
        <w:rPr>
          <w:rFonts w:ascii="Arial" w:hAnsi="Arial" w:cs="Arial"/>
          <w:color w:val="993300"/>
          <w:sz w:val="24"/>
          <w:szCs w:val="24"/>
        </w:rPr>
      </w:pPr>
      <w:r w:rsidRPr="008B43B9">
        <w:rPr>
          <w:rFonts w:ascii="Arial" w:hAnsi="Arial" w:cs="Arial"/>
          <w:color w:val="993300"/>
          <w:sz w:val="24"/>
          <w:szCs w:val="24"/>
        </w:rPr>
        <w:lastRenderedPageBreak/>
        <w:t>Облепиховое масло</w:t>
      </w:r>
    </w:p>
    <w:p w:rsidR="00970A45" w:rsidRPr="00941ECF" w:rsidRDefault="00357463" w:rsidP="00941E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A45" w:rsidRPr="008B43B9" w:rsidRDefault="00970A45" w:rsidP="00357463">
      <w:pPr>
        <w:widowControl/>
        <w:autoSpaceDE/>
        <w:autoSpaceDN/>
        <w:adjustRightInd/>
        <w:spacing w:line="276" w:lineRule="auto"/>
        <w:jc w:val="both"/>
        <w:rPr>
          <w:i/>
          <w:color w:val="993300"/>
          <w:sz w:val="24"/>
          <w:szCs w:val="24"/>
        </w:rPr>
      </w:pPr>
      <w:r w:rsidRPr="008B43B9">
        <w:rPr>
          <w:rStyle w:val="ac"/>
          <w:i/>
          <w:color w:val="993300"/>
          <w:sz w:val="24"/>
          <w:szCs w:val="24"/>
        </w:rPr>
        <w:t>Способ 1: масло из ягод и косточек</w:t>
      </w:r>
    </w:p>
    <w:p w:rsidR="00357463" w:rsidRDefault="00970A45" w:rsidP="003574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ы измельчить и растереть. Отжать сок.</w:t>
      </w:r>
    </w:p>
    <w:p w:rsidR="00357463" w:rsidRDefault="00970A45" w:rsidP="003574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Style w:val="ac"/>
          <w:rFonts w:ascii="Times New Roman" w:hAnsi="Times New Roman" w:cs="Times New Roman"/>
          <w:color w:val="000000"/>
          <w:sz w:val="24"/>
          <w:szCs w:val="24"/>
        </w:rPr>
        <w:t>Сок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отстаивании сока наверху образуется сл</w:t>
      </w:r>
      <w:r w:rsidR="00360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масла, его аккуратно собра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иготовленную посуду.</w:t>
      </w:r>
    </w:p>
    <w:p w:rsidR="00357463" w:rsidRDefault="008B43B9" w:rsidP="00357463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89580</wp:posOffset>
            </wp:positionH>
            <wp:positionV relativeFrom="paragraph">
              <wp:posOffset>1621790</wp:posOffset>
            </wp:positionV>
            <wp:extent cx="1409700" cy="942975"/>
            <wp:effectExtent l="57150" t="57150" r="57150" b="66675"/>
            <wp:wrapTight wrapText="bothSides">
              <wp:wrapPolygon edited="0">
                <wp:start x="-876" y="-1309"/>
                <wp:lineTo x="-876" y="23127"/>
                <wp:lineTo x="22476" y="23127"/>
                <wp:lineTo x="22476" y="-1309"/>
                <wp:lineTo x="-876" y="-1309"/>
              </wp:wrapPolygon>
            </wp:wrapTight>
            <wp:docPr id="38" name="Рисунок 38" descr="http://narrecepti.ru/wp-content/uploads/2016/06/oblepiha-i-maslo-iz-ya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narrecepti.ru/wp-content/uploads/2016/06/oblepiha-i-maslo-iz-yago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429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A45" w:rsidRPr="00941ECF">
        <w:rPr>
          <w:rStyle w:val="ac"/>
          <w:rFonts w:ascii="Times New Roman" w:hAnsi="Times New Roman" w:cs="Times New Roman"/>
          <w:color w:val="000000"/>
          <w:sz w:val="24"/>
          <w:szCs w:val="24"/>
        </w:rPr>
        <w:t>Жом.</w:t>
      </w:r>
      <w:r w:rsidR="00970A45" w:rsidRPr="00941EC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ыбрасывать! Промыть и высушить при температуре ниже +60</w:t>
      </w:r>
      <w:proofErr w:type="gramStart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 домашних условиях это можно сделать на батарее отопления). Затем измельчить через мясорубку или кофемолку и залить подогретым до +60°С подсолнечным маслом (рафинированным, не дезодорированным) или оливковым в соотношении 1</w:t>
      </w:r>
      <w:proofErr w:type="gramStart"/>
      <w:r w:rsidR="00357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357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70A45"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так, чтобы масло покрывало смесь. Тщательно размешать и оставить. Через 5-7 суток собрать всплывшее масло и залить им следующую порцию измельчённого жома. Если процедуру повторить 3-4 раза, облепиховое масло станет более концентрированным. Последнюю порцию снятого масла нужно слить в банку или бутыль тёмного стекла, плотно закрыть и поставить в холодильник.</w:t>
      </w:r>
    </w:p>
    <w:p w:rsidR="00970A45" w:rsidRPr="00941ECF" w:rsidRDefault="00357463" w:rsidP="003574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A45" w:rsidRPr="002C4035" w:rsidRDefault="00970A45" w:rsidP="00357463">
      <w:pPr>
        <w:widowControl/>
        <w:autoSpaceDE/>
        <w:autoSpaceDN/>
        <w:adjustRightInd/>
        <w:spacing w:line="276" w:lineRule="auto"/>
        <w:rPr>
          <w:i/>
          <w:color w:val="993300"/>
          <w:sz w:val="24"/>
          <w:szCs w:val="24"/>
        </w:rPr>
      </w:pPr>
      <w:r w:rsidRPr="002C4035">
        <w:rPr>
          <w:rStyle w:val="ac"/>
          <w:i/>
          <w:color w:val="993300"/>
          <w:sz w:val="24"/>
          <w:szCs w:val="24"/>
        </w:rPr>
        <w:t>Способ 2: облепиховое масло из сока</w:t>
      </w:r>
    </w:p>
    <w:p w:rsidR="002C4035" w:rsidRDefault="00970A45" w:rsidP="00D27E49">
      <w:pPr>
        <w:spacing w:line="276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релые ягоды измельчить пестиком, залить тёплой (+40°С) водой, прогреть до +90</w:t>
      </w:r>
      <w:proofErr w:type="gramStart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°С</w:t>
      </w:r>
      <w:proofErr w:type="gramEnd"/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опустить через соковыжим</w:t>
      </w:r>
      <w:r w:rsidR="00B9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ку. Полученный сок пастеризова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</w:t>
      </w:r>
      <w:r w:rsidR="00B9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 суточного отстаивания сня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хний</w:t>
      </w:r>
      <w:r w:rsidR="00B9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стой оранжевый слой, залить подсолнечным маслом и оставит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3-4 дня,</w:t>
      </w:r>
      <w:r w:rsidR="00B92D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отстоялось. Затем снять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ху масло.</w:t>
      </w:r>
      <w:r w:rsidR="00357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шуюся смесь можно ещё 3-4 раза заливать тёплой водой и снова давать отстаиваться. Каждый раз</w:t>
      </w:r>
      <w:r w:rsidR="003574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подниматься масло, но</w:t>
      </w:r>
      <w:r w:rsidRPr="00941E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меньшем количестве.</w:t>
      </w:r>
    </w:p>
    <w:p w:rsidR="0081692E" w:rsidRDefault="00970A45" w:rsidP="00D27E49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1ECF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2C40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135255</wp:posOffset>
            </wp:positionV>
            <wp:extent cx="3657600" cy="2362200"/>
            <wp:effectExtent l="57150" t="57150" r="57150" b="57150"/>
            <wp:wrapTight wrapText="bothSides">
              <wp:wrapPolygon edited="0">
                <wp:start x="-338" y="-523"/>
                <wp:lineTo x="-338" y="22123"/>
                <wp:lineTo x="21938" y="22123"/>
                <wp:lineTo x="21938" y="-523"/>
                <wp:lineTo x="-338" y="-523"/>
              </wp:wrapPolygon>
            </wp:wrapTight>
            <wp:docPr id="6" name="Рисунок 47" descr="http://www.prelest.com/files/articles_big/dieta_i_s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prelest.com/files/articles_big/dieta_i_sok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41EC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B43B9" w:rsidRDefault="008B43B9" w:rsidP="00D27E49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2C4035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B43B9" w:rsidRDefault="008B43B9" w:rsidP="008B43B9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42095" w:rsidRPr="008B43B9" w:rsidRDefault="00356F53" w:rsidP="008B43B9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Перечень использованных материалов:</w:t>
      </w:r>
    </w:p>
    <w:p w:rsidR="00971F1A" w:rsidRPr="008B43B9" w:rsidRDefault="00971F1A" w:rsidP="00DE16B5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27FE1" w:rsidRPr="008B43B9" w:rsidRDefault="00183BAD" w:rsidP="00DE16B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2" w:history="1">
        <w:r w:rsidR="00C27FE1" w:rsidRPr="008B43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dolgieleta.com/pravilnoe-pitanie/dary-prirody/yagody/oblepiha-poleznye-svoistva-polza-i-vred.html</w:t>
        </w:r>
      </w:hyperlink>
    </w:p>
    <w:p w:rsidR="00C27FE1" w:rsidRPr="008B43B9" w:rsidRDefault="00183BAD" w:rsidP="00DE16B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3" w:history="1">
        <w:r w:rsidR="00C27FE1" w:rsidRPr="008B43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natpit.ru/berries/oblepiha-poleznyie-svoystva-i-protivopokazaniya</w:t>
        </w:r>
      </w:hyperlink>
    </w:p>
    <w:p w:rsidR="00C27FE1" w:rsidRPr="008B43B9" w:rsidRDefault="00183BAD" w:rsidP="00DE16B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4" w:history="1">
        <w:r w:rsidR="00C27FE1" w:rsidRPr="008B43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dravotvet.ru/lechebnye-svojstva-oblepixi-polza-i-vred-yagod-listev-masla-oblepixi/</w:t>
        </w:r>
      </w:hyperlink>
    </w:p>
    <w:p w:rsidR="00C27FE1" w:rsidRPr="008B43B9" w:rsidRDefault="00183BAD" w:rsidP="00DE16B5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5" w:history="1">
        <w:r w:rsidR="00C27FE1" w:rsidRPr="008B43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zdravotvet.ru/lechebnye-svojstva-oblepixi-polza-i-vred-yagod-listev-masla-oblepixi/</w:t>
        </w:r>
      </w:hyperlink>
    </w:p>
    <w:p w:rsidR="00774FEC" w:rsidRPr="008B43B9" w:rsidRDefault="00183BAD" w:rsidP="0081692E">
      <w:pPr>
        <w:pStyle w:val="a5"/>
        <w:numPr>
          <w:ilvl w:val="0"/>
          <w:numId w:val="1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6" w:history="1">
        <w:r w:rsidR="00774FEC" w:rsidRPr="008B43B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eabuckthorn.ru/recipe/clinic.html</w:t>
        </w:r>
      </w:hyperlink>
    </w:p>
    <w:p w:rsidR="00E97FAD" w:rsidRPr="002C4035" w:rsidRDefault="00E97FAD" w:rsidP="002C4035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Pr="00C27FE1" w:rsidRDefault="00D02923" w:rsidP="00DE16B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C27FE1" w:rsidRDefault="000D7808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27FE1">
        <w:rPr>
          <w:rFonts w:ascii="Times New Roman" w:hAnsi="Times New Roman" w:cs="Times New Roman"/>
          <w:sz w:val="24"/>
          <w:szCs w:val="24"/>
        </w:rPr>
        <w:t>О</w:t>
      </w:r>
      <w:r w:rsidR="00D61DA6" w:rsidRPr="00C27FE1">
        <w:rPr>
          <w:rFonts w:ascii="Times New Roman" w:hAnsi="Times New Roman" w:cs="Times New Roman"/>
          <w:sz w:val="24"/>
          <w:szCs w:val="24"/>
        </w:rPr>
        <w:t>тветственная</w:t>
      </w:r>
      <w:proofErr w:type="gramEnd"/>
      <w:r w:rsidR="00D61DA6" w:rsidRPr="00C27FE1">
        <w:rPr>
          <w:rFonts w:ascii="Times New Roman" w:hAnsi="Times New Roman" w:cs="Times New Roman"/>
          <w:sz w:val="24"/>
          <w:szCs w:val="24"/>
        </w:rPr>
        <w:t xml:space="preserve"> за выпуск</w:t>
      </w:r>
    </w:p>
    <w:p w:rsidR="00EE2ED5" w:rsidRPr="00C27FE1" w:rsidRDefault="00CE361F" w:rsidP="0081692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27FE1">
        <w:rPr>
          <w:rFonts w:ascii="Times New Roman" w:hAnsi="Times New Roman" w:cs="Times New Roman"/>
          <w:sz w:val="24"/>
          <w:szCs w:val="24"/>
        </w:rPr>
        <w:t>заведующая</w:t>
      </w:r>
      <w:r w:rsidR="00641CC3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Pr="00C27FE1">
        <w:rPr>
          <w:rFonts w:ascii="Times New Roman" w:hAnsi="Times New Roman" w:cs="Times New Roman"/>
          <w:sz w:val="24"/>
          <w:szCs w:val="24"/>
        </w:rPr>
        <w:t>библиотекой-филиалом</w:t>
      </w:r>
      <w:r w:rsidR="00D61DA6" w:rsidRPr="00C27FE1">
        <w:rPr>
          <w:rFonts w:ascii="Times New Roman" w:hAnsi="Times New Roman" w:cs="Times New Roman"/>
          <w:sz w:val="24"/>
          <w:szCs w:val="24"/>
        </w:rPr>
        <w:t xml:space="preserve"> № 5</w:t>
      </w:r>
      <w:r w:rsidR="00011985" w:rsidRPr="00C27FE1">
        <w:rPr>
          <w:rFonts w:ascii="Times New Roman" w:hAnsi="Times New Roman" w:cs="Times New Roman"/>
          <w:sz w:val="24"/>
          <w:szCs w:val="24"/>
        </w:rPr>
        <w:t xml:space="preserve"> </w:t>
      </w:r>
      <w:r w:rsidR="001308B2" w:rsidRPr="00C27FE1">
        <w:rPr>
          <w:rFonts w:ascii="Times New Roman" w:hAnsi="Times New Roman" w:cs="Times New Roman"/>
          <w:sz w:val="24"/>
          <w:szCs w:val="24"/>
        </w:rPr>
        <w:t>Н.А. Морозова</w:t>
      </w:r>
    </w:p>
    <w:sectPr w:rsidR="00EE2ED5" w:rsidRPr="00C27FE1" w:rsidSect="00B92DFA">
      <w:footerReference w:type="default" r:id="rId27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2D2" w:rsidRDefault="00EF42D2" w:rsidP="006454A0">
      <w:r>
        <w:separator/>
      </w:r>
    </w:p>
  </w:endnote>
  <w:endnote w:type="continuationSeparator" w:id="0">
    <w:p w:rsidR="00EF42D2" w:rsidRDefault="00EF42D2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183BAD">
        <w:pPr>
          <w:pStyle w:val="af"/>
          <w:jc w:val="right"/>
        </w:pPr>
        <w:fldSimple w:instr=" PAGE   \* MERGEFORMAT ">
          <w:r w:rsidR="00804145">
            <w:rPr>
              <w:noProof/>
            </w:rPr>
            <w:t>7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2D2" w:rsidRDefault="00EF42D2" w:rsidP="006454A0">
      <w:r>
        <w:separator/>
      </w:r>
    </w:p>
  </w:footnote>
  <w:footnote w:type="continuationSeparator" w:id="0">
    <w:p w:rsidR="00EF42D2" w:rsidRDefault="00EF42D2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001"/>
      </v:shape>
    </w:pict>
  </w:numPicBullet>
  <w:numPicBullet w:numPicBulletId="1">
    <w:pict>
      <v:shape id="_x0000_i1037" type="#_x0000_t75" style="width:11.25pt;height:10pt" o:bullet="t">
        <v:imagedata r:id="rId2" o:title="BD21295_"/>
      </v:shape>
    </w:pict>
  </w:numPicBullet>
  <w:abstractNum w:abstractNumId="0">
    <w:nsid w:val="012B6E87"/>
    <w:multiLevelType w:val="hybridMultilevel"/>
    <w:tmpl w:val="B6A8C824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10C38"/>
    <w:multiLevelType w:val="multilevel"/>
    <w:tmpl w:val="EEF6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C1FCE"/>
    <w:multiLevelType w:val="multilevel"/>
    <w:tmpl w:val="C2B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53AA3"/>
    <w:multiLevelType w:val="multilevel"/>
    <w:tmpl w:val="6C5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563F"/>
    <w:multiLevelType w:val="multilevel"/>
    <w:tmpl w:val="DD06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42DAF"/>
    <w:multiLevelType w:val="multilevel"/>
    <w:tmpl w:val="A37C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61ABB"/>
    <w:multiLevelType w:val="multilevel"/>
    <w:tmpl w:val="6E3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C65C8"/>
    <w:multiLevelType w:val="multilevel"/>
    <w:tmpl w:val="F5F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54FEA"/>
    <w:multiLevelType w:val="multilevel"/>
    <w:tmpl w:val="2F6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56CE2"/>
    <w:multiLevelType w:val="hybridMultilevel"/>
    <w:tmpl w:val="D7986618"/>
    <w:lvl w:ilvl="0" w:tplc="B63236A2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F3A19A6"/>
    <w:multiLevelType w:val="multilevel"/>
    <w:tmpl w:val="64D6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C4915"/>
    <w:multiLevelType w:val="multilevel"/>
    <w:tmpl w:val="C760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A7523"/>
    <w:multiLevelType w:val="multilevel"/>
    <w:tmpl w:val="060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353B3"/>
    <w:multiLevelType w:val="multilevel"/>
    <w:tmpl w:val="902C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8C5FDF"/>
    <w:multiLevelType w:val="multilevel"/>
    <w:tmpl w:val="5F64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055BAD"/>
    <w:multiLevelType w:val="hybridMultilevel"/>
    <w:tmpl w:val="9318935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04929CB"/>
    <w:multiLevelType w:val="multilevel"/>
    <w:tmpl w:val="3A3C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770AB"/>
    <w:multiLevelType w:val="multilevel"/>
    <w:tmpl w:val="2FD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90B45"/>
    <w:multiLevelType w:val="hybridMultilevel"/>
    <w:tmpl w:val="619C35C0"/>
    <w:lvl w:ilvl="0" w:tplc="041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39912C16"/>
    <w:multiLevelType w:val="hybridMultilevel"/>
    <w:tmpl w:val="F2F65BB2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E1F6DB0"/>
    <w:multiLevelType w:val="multilevel"/>
    <w:tmpl w:val="7D2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D4570"/>
    <w:multiLevelType w:val="multilevel"/>
    <w:tmpl w:val="5270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D10B9"/>
    <w:multiLevelType w:val="multilevel"/>
    <w:tmpl w:val="9D5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C40A95"/>
    <w:multiLevelType w:val="multilevel"/>
    <w:tmpl w:val="57BA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13AAE"/>
    <w:multiLevelType w:val="hybridMultilevel"/>
    <w:tmpl w:val="8D7064A6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B3B5B1A"/>
    <w:multiLevelType w:val="multilevel"/>
    <w:tmpl w:val="813A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35FD3"/>
    <w:multiLevelType w:val="hybridMultilevel"/>
    <w:tmpl w:val="0038D3A8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33844"/>
    <w:multiLevelType w:val="hybridMultilevel"/>
    <w:tmpl w:val="C36EEE52"/>
    <w:lvl w:ilvl="0" w:tplc="B63236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1F44638"/>
    <w:multiLevelType w:val="hybridMultilevel"/>
    <w:tmpl w:val="499C38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03D27"/>
    <w:multiLevelType w:val="hybridMultilevel"/>
    <w:tmpl w:val="9B1E5622"/>
    <w:lvl w:ilvl="0" w:tplc="B63236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966C7"/>
    <w:multiLevelType w:val="multilevel"/>
    <w:tmpl w:val="610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4C70CB"/>
    <w:multiLevelType w:val="multilevel"/>
    <w:tmpl w:val="B494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43931"/>
    <w:multiLevelType w:val="multilevel"/>
    <w:tmpl w:val="8BC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2F46F1"/>
    <w:multiLevelType w:val="hybridMultilevel"/>
    <w:tmpl w:val="4962A35E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B04F7D"/>
    <w:multiLevelType w:val="multilevel"/>
    <w:tmpl w:val="53E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4C25C7"/>
    <w:multiLevelType w:val="multilevel"/>
    <w:tmpl w:val="D6CE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77A65"/>
    <w:multiLevelType w:val="hybridMultilevel"/>
    <w:tmpl w:val="AC944A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34DC6"/>
    <w:multiLevelType w:val="hybridMultilevel"/>
    <w:tmpl w:val="435C7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E785E"/>
    <w:multiLevelType w:val="hybridMultilevel"/>
    <w:tmpl w:val="5B345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D7B40"/>
    <w:multiLevelType w:val="multilevel"/>
    <w:tmpl w:val="3A0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9F32079"/>
    <w:multiLevelType w:val="hybridMultilevel"/>
    <w:tmpl w:val="D5FE11F8"/>
    <w:lvl w:ilvl="0" w:tplc="B63236A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7E4F00BB"/>
    <w:multiLevelType w:val="hybridMultilevel"/>
    <w:tmpl w:val="AA4246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15"/>
  </w:num>
  <w:num w:numId="4">
    <w:abstractNumId w:val="24"/>
  </w:num>
  <w:num w:numId="5">
    <w:abstractNumId w:val="18"/>
  </w:num>
  <w:num w:numId="6">
    <w:abstractNumId w:val="19"/>
  </w:num>
  <w:num w:numId="7">
    <w:abstractNumId w:val="28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41"/>
  </w:num>
  <w:num w:numId="13">
    <w:abstractNumId w:val="27"/>
  </w:num>
  <w:num w:numId="14">
    <w:abstractNumId w:val="9"/>
  </w:num>
  <w:num w:numId="15">
    <w:abstractNumId w:val="2"/>
  </w:num>
  <w:num w:numId="16">
    <w:abstractNumId w:val="30"/>
  </w:num>
  <w:num w:numId="17">
    <w:abstractNumId w:val="22"/>
  </w:num>
  <w:num w:numId="18">
    <w:abstractNumId w:val="17"/>
  </w:num>
  <w:num w:numId="19">
    <w:abstractNumId w:val="21"/>
  </w:num>
  <w:num w:numId="20">
    <w:abstractNumId w:val="38"/>
  </w:num>
  <w:num w:numId="21">
    <w:abstractNumId w:val="36"/>
  </w:num>
  <w:num w:numId="22">
    <w:abstractNumId w:val="0"/>
  </w:num>
  <w:num w:numId="23">
    <w:abstractNumId w:val="33"/>
  </w:num>
  <w:num w:numId="24">
    <w:abstractNumId w:val="37"/>
  </w:num>
  <w:num w:numId="25">
    <w:abstractNumId w:val="34"/>
  </w:num>
  <w:num w:numId="26">
    <w:abstractNumId w:val="7"/>
  </w:num>
  <w:num w:numId="27">
    <w:abstractNumId w:val="4"/>
  </w:num>
  <w:num w:numId="28">
    <w:abstractNumId w:val="6"/>
  </w:num>
  <w:num w:numId="29">
    <w:abstractNumId w:val="32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8"/>
  </w:num>
  <w:num w:numId="35">
    <w:abstractNumId w:val="14"/>
  </w:num>
  <w:num w:numId="36">
    <w:abstractNumId w:val="25"/>
  </w:num>
  <w:num w:numId="37">
    <w:abstractNumId w:val="39"/>
  </w:num>
  <w:num w:numId="38">
    <w:abstractNumId w:val="23"/>
  </w:num>
  <w:num w:numId="39">
    <w:abstractNumId w:val="11"/>
  </w:num>
  <w:num w:numId="40">
    <w:abstractNumId w:val="16"/>
  </w:num>
  <w:num w:numId="41">
    <w:abstractNumId w:val="5"/>
  </w:num>
  <w:num w:numId="42">
    <w:abstractNumId w:val="1"/>
  </w:num>
  <w:num w:numId="43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8236B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3BAD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3839"/>
    <w:rsid w:val="002C4035"/>
    <w:rsid w:val="002C7AD4"/>
    <w:rsid w:val="002D5DA7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05C5D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A2229"/>
    <w:rsid w:val="003A5E4C"/>
    <w:rsid w:val="003B2B7C"/>
    <w:rsid w:val="003B3A85"/>
    <w:rsid w:val="003C15A1"/>
    <w:rsid w:val="003C27C0"/>
    <w:rsid w:val="003C7A18"/>
    <w:rsid w:val="003D1164"/>
    <w:rsid w:val="003E054B"/>
    <w:rsid w:val="003E1B73"/>
    <w:rsid w:val="003E1EA3"/>
    <w:rsid w:val="003E5350"/>
    <w:rsid w:val="003E7EE6"/>
    <w:rsid w:val="003F18E8"/>
    <w:rsid w:val="003F2AC2"/>
    <w:rsid w:val="003F6024"/>
    <w:rsid w:val="003F6B85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4BC1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2ED6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71907"/>
    <w:rsid w:val="00580B57"/>
    <w:rsid w:val="00587521"/>
    <w:rsid w:val="00594D30"/>
    <w:rsid w:val="00595E01"/>
    <w:rsid w:val="00597134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62B3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B0151"/>
    <w:rsid w:val="006B4EF5"/>
    <w:rsid w:val="006B5567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4FEC"/>
    <w:rsid w:val="00777901"/>
    <w:rsid w:val="00792AE9"/>
    <w:rsid w:val="00793A69"/>
    <w:rsid w:val="00797F89"/>
    <w:rsid w:val="007A3D68"/>
    <w:rsid w:val="007B22B2"/>
    <w:rsid w:val="007B2FE6"/>
    <w:rsid w:val="007C542B"/>
    <w:rsid w:val="007C6D1E"/>
    <w:rsid w:val="007D37B7"/>
    <w:rsid w:val="007D4D93"/>
    <w:rsid w:val="007D53F7"/>
    <w:rsid w:val="007E1E7D"/>
    <w:rsid w:val="007E4ADC"/>
    <w:rsid w:val="00804145"/>
    <w:rsid w:val="00811537"/>
    <w:rsid w:val="00812506"/>
    <w:rsid w:val="0081692E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F5C3D"/>
    <w:rsid w:val="00AF67CF"/>
    <w:rsid w:val="00B05E00"/>
    <w:rsid w:val="00B201C0"/>
    <w:rsid w:val="00B20D30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7FE1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94205"/>
    <w:rsid w:val="00CA228B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E0E"/>
    <w:rsid w:val="00D02923"/>
    <w:rsid w:val="00D16E93"/>
    <w:rsid w:val="00D27A67"/>
    <w:rsid w:val="00D27E49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961C0"/>
    <w:rsid w:val="00D96463"/>
    <w:rsid w:val="00DB1581"/>
    <w:rsid w:val="00DB37BA"/>
    <w:rsid w:val="00DB5944"/>
    <w:rsid w:val="00DC2FFF"/>
    <w:rsid w:val="00DC3C97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436BA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B7A2A"/>
    <w:rsid w:val="00EC764E"/>
    <w:rsid w:val="00ED7043"/>
    <w:rsid w:val="00EE2ED5"/>
    <w:rsid w:val="00EE4C8C"/>
    <w:rsid w:val="00EF20AB"/>
    <w:rsid w:val="00EF4077"/>
    <w:rsid w:val="00EF42D2"/>
    <w:rsid w:val="00EF457F"/>
    <w:rsid w:val="00EF6FFB"/>
    <w:rsid w:val="00EF7A80"/>
    <w:rsid w:val="00F01CE2"/>
    <w:rsid w:val="00F02E32"/>
    <w:rsid w:val="00F242E9"/>
    <w:rsid w:val="00F339A2"/>
    <w:rsid w:val="00F367A4"/>
    <w:rsid w:val="00F438FD"/>
    <w:rsid w:val="00F53B0F"/>
    <w:rsid w:val="00F6051A"/>
    <w:rsid w:val="00F615C4"/>
    <w:rsid w:val="00F63D17"/>
    <w:rsid w:val="00F66591"/>
    <w:rsid w:val="00F70316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eabuckthorn.ru/recipe/clini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zdravotvet.ru/lechebnye-svojstva-oblepixi-polza-i-vred-yagod-listev-masla-oblepix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zdravotvet.ru/lechebnye-svojstva-oblepixi-polza-i-vred-yagod-listev-masla-oblepix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natpit.ru/berries/oblepiha-poleznyie-svoystva-i-protivopokazaniy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dolgieleta.com/pravilnoe-pitanie/dary-prirody/yagody/oblepiha-poleznye-svoistva-polza-i-vred.html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E942-007C-4FE1-B28A-3DA9EF3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3</cp:revision>
  <cp:lastPrinted>2016-10-17T10:46:00Z</cp:lastPrinted>
  <dcterms:created xsi:type="dcterms:W3CDTF">2012-04-09T07:02:00Z</dcterms:created>
  <dcterms:modified xsi:type="dcterms:W3CDTF">2016-10-17T10:46:00Z</dcterms:modified>
</cp:coreProperties>
</file>